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5F" w:rsidRPr="00303704" w:rsidRDefault="00027CF8" w:rsidP="00303704">
      <w:pPr>
        <w:ind w:firstLineChars="50" w:firstLine="180"/>
        <w:jc w:val="left"/>
        <w:rPr>
          <w:rFonts w:ascii="ＭＳ 明朝" w:hAnsi="ＭＳ 明朝"/>
          <w:b/>
          <w:sz w:val="36"/>
          <w:szCs w:val="36"/>
        </w:rPr>
      </w:pPr>
      <w:r w:rsidRPr="0030370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83F8B" wp14:editId="088A8846">
                <wp:simplePos x="0" y="0"/>
                <wp:positionH relativeFrom="column">
                  <wp:posOffset>2102485</wp:posOffset>
                </wp:positionH>
                <wp:positionV relativeFrom="paragraph">
                  <wp:posOffset>77470</wp:posOffset>
                </wp:positionV>
                <wp:extent cx="3611880" cy="6400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78E" w:rsidRPr="00027CF8" w:rsidRDefault="00027CF8" w:rsidP="00027CF8">
                            <w:pPr>
                              <w:ind w:firstLineChars="50" w:firstLine="361"/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704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pacing w:val="90"/>
                                <w:sz w:val="72"/>
                                <w:szCs w:val="72"/>
                                <w:fitText w:val="4338" w:id="18252349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027CF8" w:rsidRPr="00303704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pacing w:val="90"/>
                                      <w:sz w:val="24"/>
                                      <w:szCs w:val="72"/>
                                      <w:fitText w:val="4338" w:id="18252349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027CF8" w:rsidRPr="00303704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pacing w:val="90"/>
                                      <w:sz w:val="72"/>
                                      <w:szCs w:val="72"/>
                                      <w:fitText w:val="4338" w:id="18252349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303704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pacing w:val="90"/>
                                <w:sz w:val="72"/>
                                <w:szCs w:val="72"/>
                                <w:fitText w:val="4338" w:id="18252349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027CF8" w:rsidRPr="00303704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pacing w:val="90"/>
                                      <w:sz w:val="24"/>
                                      <w:szCs w:val="72"/>
                                      <w:fitText w:val="4338" w:id="18252349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027CF8" w:rsidRPr="00303704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pacing w:val="90"/>
                                      <w:sz w:val="72"/>
                                      <w:szCs w:val="72"/>
                                      <w:fitText w:val="4338" w:id="18252349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教</w:t>
                                  </w:r>
                                  <w:r w:rsidR="00027CF8" w:rsidRPr="00303704">
                                    <w:rPr>
                                      <w:rFonts w:ascii="HG明朝E" w:eastAsia="HG明朝E" w:hAnsi="HG明朝E"/>
                                      <w:b/>
                                      <w:outline/>
                                      <w:color w:val="943634" w:themeColor="accent2" w:themeShade="BF"/>
                                      <w:spacing w:val="2"/>
                                      <w:sz w:val="72"/>
                                      <w:szCs w:val="72"/>
                                      <w:fitText w:val="4338" w:id="182523494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5.55pt;margin-top:6.1pt;width:284.4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" filled="f" stroked="f">
                <v:textbox inset="5.85pt,.7pt,5.85pt,.7pt">
                  <w:txbxContent>
                    <w:p w:rsidR="001A478E" w:rsidRPr="00027CF8" w:rsidRDefault="00027CF8" w:rsidP="00027CF8">
                      <w:pPr>
                        <w:ind w:firstLineChars="50" w:firstLine="361"/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704"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pacing w:val="90"/>
                          <w:sz w:val="72"/>
                          <w:szCs w:val="72"/>
                          <w:fitText w:val="4338" w:id="18252349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027CF8" w:rsidRPr="00303704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pacing w:val="90"/>
                                <w:sz w:val="24"/>
                                <w:szCs w:val="72"/>
                                <w:fitText w:val="4338" w:id="18252349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ほんご</w:t>
                            </w:r>
                          </w:rt>
                          <w:rubyBase>
                            <w:r w:rsidR="00027CF8" w:rsidRPr="00303704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pacing w:val="90"/>
                                <w:sz w:val="72"/>
                                <w:szCs w:val="72"/>
                                <w:fitText w:val="4338" w:id="18252349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語</w:t>
                            </w:r>
                          </w:rubyBase>
                        </w:ruby>
                      </w:r>
                      <w:r w:rsidRPr="00303704">
                        <w:rPr>
                          <w:rFonts w:ascii="HG明朝E" w:eastAsia="HG明朝E" w:hAnsi="HG明朝E"/>
                          <w:b/>
                          <w:outline/>
                          <w:color w:val="943634" w:themeColor="accent2" w:themeShade="BF"/>
                          <w:spacing w:val="90"/>
                          <w:sz w:val="72"/>
                          <w:szCs w:val="72"/>
                          <w:fitText w:val="4338" w:id="18252349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027CF8" w:rsidRPr="00303704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pacing w:val="90"/>
                                <w:sz w:val="24"/>
                                <w:szCs w:val="72"/>
                                <w:fitText w:val="4338" w:id="18252349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しつ</w:t>
                            </w:r>
                          </w:rt>
                          <w:rubyBase>
                            <w:r w:rsidR="00027CF8" w:rsidRPr="00303704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pacing w:val="90"/>
                                <w:sz w:val="72"/>
                                <w:szCs w:val="72"/>
                                <w:fitText w:val="4338" w:id="18252349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</w:t>
                            </w:r>
                            <w:r w:rsidR="00027CF8" w:rsidRPr="00303704">
                              <w:rPr>
                                <w:rFonts w:ascii="HG明朝E" w:eastAsia="HG明朝E" w:hAnsi="HG明朝E"/>
                                <w:b/>
                                <w:outline/>
                                <w:color w:val="943634" w:themeColor="accent2" w:themeShade="BF"/>
                                <w:spacing w:val="2"/>
                                <w:sz w:val="72"/>
                                <w:szCs w:val="72"/>
                                <w:fitText w:val="4338" w:id="18252349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03704" w:rsidRDefault="00303704" w:rsidP="00303704">
      <w:pPr>
        <w:framePr w:hSpace="142" w:wrap="around" w:vAnchor="text" w:hAnchor="page" w:x="747" w:y="39"/>
        <w:rPr>
          <w:rFonts w:ascii="ＭＳ 明朝" w:hAnsi="ＭＳ 明朝"/>
          <w:sz w:val="40"/>
        </w:rPr>
      </w:pPr>
      <w:r w:rsidRPr="00303704">
        <w:rPr>
          <w:rFonts w:ascii="ＭＳ 明朝" w:hAnsi="ＭＳ 明朝"/>
          <w:sz w:val="36"/>
          <w:szCs w:val="36"/>
        </w:rPr>
        <w:object w:dxaOrig="2784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85.5pt" o:ole="">
            <v:imagedata r:id="rId8" o:title=""/>
          </v:shape>
          <o:OLEObject Type="Embed" ProgID="MSWordArt.2" ShapeID="_x0000_i1025" DrawAspect="Content" ObjectID="_1610892684" r:id="rId9">
            <o:FieldCodes>\s</o:FieldCodes>
          </o:OLEObject>
        </w:object>
      </w:r>
    </w:p>
    <w:p w:rsidR="00E44381" w:rsidRDefault="00E44381" w:rsidP="00E44381">
      <w:pPr>
        <w:ind w:firstLineChars="50" w:firstLine="120"/>
        <w:jc w:val="left"/>
        <w:rPr>
          <w:rFonts w:ascii="ＭＳ 明朝" w:hAnsi="ＭＳ 明朝"/>
          <w:b/>
          <w:sz w:val="24"/>
          <w:szCs w:val="24"/>
        </w:rPr>
      </w:pPr>
    </w:p>
    <w:p w:rsidR="004B5D62" w:rsidRDefault="004B5D62" w:rsidP="004E6EC0">
      <w:pPr>
        <w:ind w:firstLineChars="50" w:firstLine="120"/>
        <w:jc w:val="left"/>
        <w:rPr>
          <w:rFonts w:ascii="ＭＳ 明朝" w:hAnsi="ＭＳ 明朝"/>
          <w:b/>
          <w:sz w:val="24"/>
          <w:szCs w:val="24"/>
        </w:rPr>
      </w:pPr>
    </w:p>
    <w:p w:rsidR="00027CF8" w:rsidRDefault="00027CF8" w:rsidP="007D744F">
      <w:pPr>
        <w:framePr w:w="2349" w:h="2005" w:hRule="exact" w:hSpace="142" w:wrap="around" w:vAnchor="text" w:hAnchor="page" w:x="759" w:y="448"/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  <w:r>
        <w:rPr>
          <w:rFonts w:ascii="ＭＳ 明朝" w:hAnsi="ＭＳ 明朝"/>
        </w:rPr>
        <w:object w:dxaOrig="2204" w:dyaOrig="1574">
          <v:shape id="_x0000_i1026" type="#_x0000_t75" style="width:109.5pt;height:78pt" o:ole="">
            <v:imagedata r:id="rId10" o:title=""/>
          </v:shape>
          <o:OLEObject Type="Embed" ProgID="MS_ClipArt_Gallery.2" ShapeID="_x0000_i1026" DrawAspect="Content" ObjectID="_1610892685" r:id="rId11"/>
        </w:object>
      </w:r>
    </w:p>
    <w:p w:rsidR="007D744F" w:rsidRDefault="006E486C" w:rsidP="007D744F">
      <w:pPr>
        <w:spacing w:line="276" w:lineRule="auto"/>
        <w:jc w:val="left"/>
        <w:rPr>
          <w:rFonts w:ascii="ＭＳ 明朝" w:hAnsi="ＭＳ 明朝"/>
          <w:b/>
          <w:sz w:val="24"/>
        </w:rPr>
      </w:pPr>
      <w:r w:rsidRPr="00F01945">
        <w:rPr>
          <w:rFonts w:asciiTheme="majorEastAsia" w:eastAsiaTheme="majorEastAsia" w:hAnsiTheme="majorEastAsia" w:hint="eastAsia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ROHA NO KAI</w:t>
      </w:r>
      <w:r w:rsidR="00BE193C" w:rsidRPr="008A43C8">
        <w:rPr>
          <w:rFonts w:asciiTheme="majorEastAsia" w:eastAsiaTheme="majorEastAsia" w:hAnsiTheme="majorEastAsia" w:hint="eastAsia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E193C" w:rsidRPr="00F0130E">
        <w:rPr>
          <w:rFonts w:asciiTheme="majorEastAsia" w:eastAsiaTheme="majorEastAsia" w:hAnsiTheme="majorEastAsia" w:hint="eastAsia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51A57" w:rsidRPr="00F0130E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いろはの</w:t>
      </w:r>
      <w:r w:rsidR="00027CF8" w:rsidRPr="00F0130E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会</w:t>
      </w:r>
      <w:r w:rsidRPr="00F0130E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130E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01945">
        <w:rPr>
          <w:rFonts w:asciiTheme="majorEastAsia" w:eastAsiaTheme="majorEastAsia" w:hAnsiTheme="majorEastAsia" w:hint="eastAsia"/>
          <w:b/>
          <w:color w:val="943634" w:themeColor="accen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ROHA NO KAI</w:t>
      </w:r>
      <w:r w:rsidR="00C51A57" w:rsidRPr="008A43C8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72"/>
          <w:szCs w:val="72"/>
        </w:rPr>
        <w:t xml:space="preserve">　</w:t>
      </w:r>
      <w:r w:rsidR="00C51A57" w:rsidRPr="0087135A">
        <w:rPr>
          <w:rFonts w:ascii="HG創英角ﾎﾟｯﾌﾟ体" w:eastAsia="HG創英角ﾎﾟｯﾌﾟ体" w:hAnsi="HG創英角ﾎﾟｯﾌﾟ体" w:hint="eastAsia"/>
          <w:b/>
          <w:color w:val="E36C0A" w:themeColor="accent6" w:themeShade="BF"/>
          <w:sz w:val="72"/>
          <w:szCs w:val="72"/>
        </w:rPr>
        <w:t xml:space="preserve">　</w:t>
      </w:r>
      <w:r w:rsidR="00260A38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A38" w:rsidRPr="00260A38">
              <w:rPr>
                <w:rFonts w:ascii="ＭＳ 明朝" w:hAnsi="ＭＳ 明朝"/>
                <w:b/>
                <w:sz w:val="12"/>
                <w:szCs w:val="24"/>
              </w:rPr>
              <w:t>にほんご</w:t>
            </w:r>
          </w:rt>
          <w:rubyBase>
            <w:r w:rsidR="00260A38">
              <w:rPr>
                <w:rFonts w:ascii="ＭＳ 明朝" w:hAnsi="ＭＳ 明朝"/>
                <w:b/>
                <w:sz w:val="24"/>
                <w:szCs w:val="24"/>
              </w:rPr>
              <w:t>日本語</w:t>
            </w:r>
          </w:rubyBase>
        </w:ruby>
      </w:r>
      <w:r w:rsidR="00260A38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A38" w:rsidRPr="00260A38">
              <w:rPr>
                <w:rFonts w:ascii="ＭＳ 明朝" w:hAnsi="ＭＳ 明朝"/>
                <w:b/>
                <w:sz w:val="12"/>
                <w:szCs w:val="24"/>
              </w:rPr>
              <w:t>きょうしつ</w:t>
            </w:r>
          </w:rt>
          <w:rubyBase>
            <w:r w:rsidR="00260A38">
              <w:rPr>
                <w:rFonts w:ascii="ＭＳ 明朝" w:hAnsi="ＭＳ 明朝"/>
                <w:b/>
                <w:sz w:val="24"/>
                <w:szCs w:val="24"/>
              </w:rPr>
              <w:t>教室</w:t>
            </w:r>
          </w:rubyBase>
        </w:ruby>
      </w:r>
      <w:r w:rsidR="00F242B7" w:rsidRPr="00BB182E">
        <w:rPr>
          <w:rFonts w:ascii="ＭＳ 明朝" w:hAnsi="ＭＳ 明朝" w:hint="eastAsia"/>
          <w:b/>
          <w:sz w:val="24"/>
        </w:rPr>
        <w:t>いろはの</w:t>
      </w:r>
      <w:r w:rsidR="00F242B7" w:rsidRPr="00BB182E">
        <w:rPr>
          <w:rFonts w:ascii="ＭＳ 明朝" w:hAnsi="ＭＳ 明朝"/>
        </w:rPr>
        <w:fldChar w:fldCharType="begin"/>
      </w:r>
      <w:r w:rsidR="00F242B7" w:rsidRPr="00BB182E">
        <w:rPr>
          <w:rFonts w:ascii="ＭＳ 明朝" w:hAnsi="ＭＳ 明朝"/>
        </w:rPr>
        <w:instrText>eq \o\ad(\s\up 12(</w:instrText>
      </w:r>
      <w:r w:rsidR="00F242B7" w:rsidRPr="00BB182E">
        <w:rPr>
          <w:rFonts w:ascii="ＭＳ 明朝" w:hAnsi="ＭＳ 明朝" w:hint="eastAsia"/>
          <w:sz w:val="12"/>
        </w:rPr>
        <w:instrText>かい</w:instrText>
      </w:r>
      <w:r w:rsidR="00F242B7" w:rsidRPr="00BB182E">
        <w:rPr>
          <w:rFonts w:ascii="ＭＳ 明朝" w:hAnsi="ＭＳ 明朝"/>
        </w:rPr>
        <w:instrText>),</w:instrText>
      </w:r>
      <w:r w:rsidR="00F242B7" w:rsidRPr="00BB182E">
        <w:rPr>
          <w:rFonts w:ascii="ＭＳ 明朝" w:hAnsi="ＭＳ 明朝" w:hint="eastAsia"/>
          <w:b/>
          <w:sz w:val="24"/>
        </w:rPr>
        <w:instrText>会</w:instrText>
      </w:r>
      <w:r w:rsidR="00F242B7" w:rsidRPr="00BB182E">
        <w:rPr>
          <w:rFonts w:ascii="ＭＳ 明朝" w:hAnsi="ＭＳ 明朝"/>
          <w:b/>
          <w:sz w:val="24"/>
        </w:rPr>
        <w:instrText>)</w:instrText>
      </w:r>
      <w:r w:rsidR="00F242B7" w:rsidRPr="00BB182E">
        <w:rPr>
          <w:rFonts w:ascii="ＭＳ 明朝" w:hAnsi="ＭＳ 明朝"/>
        </w:rPr>
        <w:fldChar w:fldCharType="end"/>
      </w:r>
      <w:r w:rsidR="00F242B7" w:rsidRPr="00BB182E">
        <w:rPr>
          <w:rFonts w:ascii="ＭＳ 明朝" w:hAnsi="ＭＳ 明朝" w:hint="eastAsia"/>
          <w:b/>
          <w:sz w:val="24"/>
        </w:rPr>
        <w:t>は</w:t>
      </w:r>
      <w:r w:rsidR="00F242B7" w:rsidRPr="00BB182E">
        <w:rPr>
          <w:rFonts w:ascii="ＭＳ 明朝" w:hAnsi="ＭＳ 明朝"/>
        </w:rPr>
        <w:fldChar w:fldCharType="begin"/>
      </w:r>
      <w:r w:rsidR="00F242B7" w:rsidRPr="00BB182E">
        <w:rPr>
          <w:rFonts w:ascii="ＭＳ 明朝" w:hAnsi="ＭＳ 明朝"/>
        </w:rPr>
        <w:instrText>eq \o\ad(\s\up 12(</w:instrText>
      </w:r>
      <w:r w:rsidR="00F242B7" w:rsidRPr="00BB182E">
        <w:rPr>
          <w:rFonts w:ascii="ＭＳ 明朝" w:hAnsi="ＭＳ 明朝" w:hint="eastAsia"/>
          <w:sz w:val="12"/>
        </w:rPr>
        <w:instrText>がいこくしゅっしんしゃ</w:instrText>
      </w:r>
      <w:r w:rsidR="00F242B7" w:rsidRPr="00BB182E">
        <w:rPr>
          <w:rFonts w:ascii="ＭＳ 明朝" w:hAnsi="ＭＳ 明朝"/>
        </w:rPr>
        <w:instrText>),</w:instrText>
      </w:r>
      <w:r w:rsidR="00F242B7" w:rsidRPr="00BB182E">
        <w:rPr>
          <w:rFonts w:ascii="ＭＳ 明朝" w:hAnsi="ＭＳ 明朝" w:hint="eastAsia"/>
          <w:b/>
          <w:sz w:val="24"/>
        </w:rPr>
        <w:instrText>外国出身者</w:instrText>
      </w:r>
      <w:r w:rsidR="00F242B7" w:rsidRPr="00BB182E">
        <w:rPr>
          <w:rFonts w:ascii="ＭＳ 明朝" w:hAnsi="ＭＳ 明朝"/>
          <w:b/>
          <w:sz w:val="24"/>
        </w:rPr>
        <w:instrText>)</w:instrText>
      </w:r>
      <w:r w:rsidR="00F242B7" w:rsidRPr="00BB182E">
        <w:rPr>
          <w:rFonts w:ascii="ＭＳ 明朝" w:hAnsi="ＭＳ 明朝"/>
        </w:rPr>
        <w:fldChar w:fldCharType="end"/>
      </w:r>
      <w:r w:rsidR="00303704">
        <w:rPr>
          <w:rFonts w:ascii="ＭＳ 明朝" w:hAnsi="ＭＳ 明朝" w:hint="eastAsia"/>
          <w:b/>
          <w:sz w:val="24"/>
        </w:rPr>
        <w:t>に</w:t>
      </w:r>
      <w:r w:rsidR="007D744F">
        <w:rPr>
          <w:rFonts w:ascii="ＭＳ 明朝" w:hAnsi="ＭＳ 明朝" w:hint="eastAsia"/>
          <w:b/>
          <w:sz w:val="24"/>
        </w:rPr>
        <w:t>日本語を教えている</w:t>
      </w:r>
      <w:r w:rsidR="00BB3A09">
        <w:rPr>
          <w:rFonts w:ascii="ＭＳ 明朝" w:hAnsi="ＭＳ 明朝" w:hint="eastAsia"/>
          <w:b/>
          <w:sz w:val="24"/>
        </w:rPr>
        <w:t>ボラン</w:t>
      </w:r>
    </w:p>
    <w:p w:rsidR="00E408D6" w:rsidRDefault="00BB3A09" w:rsidP="007D744F">
      <w:pPr>
        <w:spacing w:line="276" w:lineRule="auto"/>
        <w:ind w:firstLineChars="150" w:firstLine="36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ティアグループです｡</w:t>
      </w:r>
      <w:r>
        <w:rPr>
          <w:rFonts w:ascii="ＭＳ 明朝" w:hAnsi="ＭＳ 明朝"/>
          <w:b/>
          <w:sz w:val="24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d(\s\up 12(</w:instrText>
      </w:r>
      <w:r>
        <w:rPr>
          <w:rFonts w:ascii="ＭＳ 明朝" w:hAnsi="ＭＳ 明朝" w:hint="eastAsia"/>
          <w:sz w:val="12"/>
        </w:rPr>
        <w:instrText>しょきゅう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初級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から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(\s\up 12(</w:instrText>
      </w:r>
      <w:r>
        <w:rPr>
          <w:rFonts w:ascii="ＭＳ 明朝" w:hAnsi="ＭＳ 明朝" w:hint="eastAsia"/>
          <w:sz w:val="12"/>
        </w:rPr>
        <w:instrText>じょうきゅう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上級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まで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d(\s\up 12(</w:instrText>
      </w:r>
      <w:r>
        <w:rPr>
          <w:rFonts w:ascii="ＭＳ 明朝" w:hAnsi="ＭＳ 明朝" w:hint="eastAsia"/>
          <w:sz w:val="12"/>
        </w:rPr>
        <w:instrText>はばひろ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幅広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いレベルの</w:t>
      </w:r>
      <w:r w:rsidR="0030370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704" w:rsidRPr="00303704">
              <w:rPr>
                <w:rFonts w:ascii="ＭＳ 明朝" w:hAnsi="ＭＳ 明朝"/>
                <w:b/>
                <w:sz w:val="12"/>
              </w:rPr>
              <w:t>ひと</w:t>
            </w:r>
          </w:rt>
          <w:rubyBase>
            <w:r w:rsidR="00303704">
              <w:rPr>
                <w:rFonts w:ascii="ＭＳ 明朝" w:hAnsi="ＭＳ 明朝"/>
                <w:b/>
                <w:sz w:val="24"/>
              </w:rPr>
              <w:t>人</w:t>
            </w:r>
          </w:rubyBase>
        </w:ruby>
      </w:r>
      <w:r w:rsidR="00303704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3704" w:rsidRPr="00303704">
              <w:rPr>
                <w:rFonts w:ascii="ＭＳ 明朝" w:hAnsi="ＭＳ 明朝"/>
                <w:b/>
                <w:sz w:val="12"/>
              </w:rPr>
              <w:t>たち</w:t>
            </w:r>
          </w:rt>
          <w:rubyBase>
            <w:r w:rsidR="00303704">
              <w:rPr>
                <w:rFonts w:ascii="ＭＳ 明朝" w:hAnsi="ＭＳ 明朝"/>
                <w:b/>
                <w:sz w:val="24"/>
              </w:rPr>
              <w:t>達</w:t>
            </w:r>
          </w:rubyBase>
        </w:ruby>
      </w:r>
      <w:r w:rsidR="007D744F">
        <w:rPr>
          <w:rFonts w:ascii="ＭＳ 明朝" w:hAnsi="ＭＳ 明朝" w:hint="eastAsia"/>
          <w:b/>
          <w:sz w:val="24"/>
        </w:rPr>
        <w:t>が</w:t>
      </w:r>
    </w:p>
    <w:p w:rsidR="00BC5D9A" w:rsidRDefault="00BB3A09" w:rsidP="007D744F">
      <w:pPr>
        <w:spacing w:line="240" w:lineRule="auto"/>
        <w:ind w:firstLineChars="200" w:firstLine="400"/>
        <w:rPr>
          <w:rFonts w:ascii="ＭＳ 明朝" w:hAnsi="ＭＳ 明朝"/>
          <w:b/>
          <w:sz w:val="24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(\s\up 12(</w:instrText>
      </w:r>
      <w:r>
        <w:rPr>
          <w:rFonts w:ascii="ＭＳ 明朝" w:hAnsi="ＭＳ 明朝" w:hint="eastAsia"/>
          <w:sz w:val="12"/>
        </w:rPr>
        <w:instrText>にほんご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日本語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を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d(\s\up 12(</w:instrText>
      </w:r>
      <w:r>
        <w:rPr>
          <w:rFonts w:ascii="ＭＳ 明朝" w:hAnsi="ＭＳ 明朝" w:hint="eastAsia"/>
          <w:sz w:val="12"/>
        </w:rPr>
        <w:instrText>べんきょう</w:instrText>
      </w:r>
      <w:r>
        <w:rPr>
          <w:rFonts w:ascii="ＭＳ 明朝" w:hAnsi="ＭＳ 明朝"/>
        </w:rPr>
        <w:instrText>),</w:instrText>
      </w:r>
      <w:r>
        <w:rPr>
          <w:rFonts w:ascii="ＭＳ 明朝" w:hAnsi="ＭＳ 明朝" w:hint="eastAsia"/>
          <w:b/>
          <w:sz w:val="24"/>
        </w:rPr>
        <w:instrText>勉強</w:instrText>
      </w:r>
      <w:r>
        <w:rPr>
          <w:rFonts w:ascii="ＭＳ 明朝" w:hAnsi="ＭＳ 明朝"/>
          <w:b/>
          <w:sz w:val="24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b/>
          <w:sz w:val="24"/>
        </w:rPr>
        <w:t>しています｡</w:t>
      </w:r>
      <w:r w:rsidR="004135C2">
        <w:rPr>
          <w:rFonts w:ascii="ＭＳ 明朝" w:hAnsi="ＭＳ 明朝"/>
          <w:b/>
          <w:sz w:val="24"/>
        </w:rPr>
        <w:t xml:space="preserve"> 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にほんごのうりょくしけん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日本語能力試験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の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しどう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指導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 xml:space="preserve">も行っています｡ </w:t>
      </w:r>
      <w:r w:rsidR="004135C2">
        <w:rPr>
          <w:rFonts w:ascii="ＭＳ 明朝" w:hAnsi="ＭＳ 明朝"/>
          <w:b/>
          <w:sz w:val="24"/>
        </w:rPr>
        <w:t xml:space="preserve"> </w:t>
      </w:r>
    </w:p>
    <w:p w:rsidR="004135C2" w:rsidRDefault="00BC5D9A" w:rsidP="007D744F">
      <w:pPr>
        <w:spacing w:line="240" w:lineRule="auto"/>
        <w:ind w:firstLineChars="150" w:firstLine="36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あ</w:t>
      </w:r>
      <w:r w:rsidR="004135C2">
        <w:rPr>
          <w:rFonts w:ascii="ＭＳ 明朝" w:hAnsi="ＭＳ 明朝" w:hint="eastAsia"/>
          <w:b/>
          <w:sz w:val="24"/>
        </w:rPr>
        <w:t>なたも</w:t>
      </w:r>
      <w:r w:rsidR="007D744F">
        <w:rPr>
          <w:rFonts w:ascii="ＭＳ 明朝" w:hAnsi="ＭＳ 明朝" w:hint="eastAsia"/>
          <w:b/>
          <w:sz w:val="24"/>
        </w:rPr>
        <w:t>多くの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なかま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仲間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と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いっしょ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一緒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に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べんきょう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勉強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しませんか｡</w:t>
      </w:r>
      <w:r w:rsidR="004135C2">
        <w:rPr>
          <w:rFonts w:ascii="ＭＳ 明朝" w:hAnsi="ＭＳ 明朝"/>
          <w:b/>
          <w:sz w:val="24"/>
        </w:rPr>
        <w:t xml:space="preserve"> </w:t>
      </w:r>
      <w:r w:rsidR="004135C2">
        <w:rPr>
          <w:rFonts w:ascii="ＭＳ 明朝" w:hAnsi="ＭＳ 明朝" w:hint="eastAsia"/>
          <w:b/>
          <w:sz w:val="24"/>
        </w:rPr>
        <w:t>お</w:t>
      </w:r>
      <w:r w:rsidR="004135C2">
        <w:rPr>
          <w:rFonts w:ascii="ＭＳ 明朝" w:hAnsi="ＭＳ 明朝"/>
        </w:rPr>
        <w:fldChar w:fldCharType="begin"/>
      </w:r>
      <w:r w:rsidR="004135C2">
        <w:rPr>
          <w:rFonts w:ascii="ＭＳ 明朝" w:hAnsi="ＭＳ 明朝"/>
        </w:rPr>
        <w:instrText>eq \o(\s\up 12(</w:instrText>
      </w:r>
      <w:r w:rsidR="004135C2">
        <w:rPr>
          <w:rFonts w:ascii="ＭＳ 明朝" w:hAnsi="ＭＳ 明朝" w:hint="eastAsia"/>
          <w:sz w:val="12"/>
        </w:rPr>
        <w:instrText>ま</w:instrText>
      </w:r>
      <w:r w:rsidR="004135C2">
        <w:rPr>
          <w:rFonts w:ascii="ＭＳ 明朝" w:hAnsi="ＭＳ 明朝"/>
        </w:rPr>
        <w:instrText>),</w:instrText>
      </w:r>
      <w:r w:rsidR="004135C2">
        <w:rPr>
          <w:rFonts w:ascii="ＭＳ 明朝" w:hAnsi="ＭＳ 明朝" w:hint="eastAsia"/>
          <w:b/>
          <w:sz w:val="24"/>
        </w:rPr>
        <w:instrText>待</w:instrText>
      </w:r>
      <w:r w:rsidR="004135C2">
        <w:rPr>
          <w:rFonts w:ascii="ＭＳ 明朝" w:hAnsi="ＭＳ 明朝"/>
          <w:b/>
          <w:sz w:val="24"/>
        </w:rPr>
        <w:instrText>)</w:instrText>
      </w:r>
      <w:r w:rsidR="004135C2">
        <w:rPr>
          <w:rFonts w:ascii="ＭＳ 明朝" w:hAnsi="ＭＳ 明朝"/>
        </w:rPr>
        <w:fldChar w:fldCharType="end"/>
      </w:r>
      <w:r w:rsidR="004135C2">
        <w:rPr>
          <w:rFonts w:ascii="ＭＳ 明朝" w:hAnsi="ＭＳ 明朝" w:hint="eastAsia"/>
          <w:b/>
          <w:sz w:val="24"/>
        </w:rPr>
        <w:t>ちしています</w:t>
      </w:r>
      <w:r w:rsidR="004135C2">
        <w:rPr>
          <w:rFonts w:ascii="ＭＳ 明朝" w:hAnsi="ＭＳ 明朝" w:hint="eastAsia"/>
          <w:sz w:val="24"/>
        </w:rPr>
        <w:t>｡</w:t>
      </w:r>
    </w:p>
    <w:p w:rsidR="00CE1270" w:rsidRDefault="00CE1270" w:rsidP="00CE1270">
      <w:pPr>
        <w:spacing w:line="280" w:lineRule="exact"/>
        <w:ind w:leftChars="334" w:left="2348" w:hangingChars="700" w:hanging="1680"/>
        <w:rPr>
          <w:rFonts w:ascii="ＭＳ 明朝" w:hAnsi="ＭＳ 明朝"/>
          <w:sz w:val="24"/>
        </w:rPr>
      </w:pPr>
    </w:p>
    <w:p w:rsidR="00BB3A09" w:rsidRPr="00E51093" w:rsidRDefault="003F322C" w:rsidP="00770781">
      <w:pPr>
        <w:spacing w:line="280" w:lineRule="exact"/>
        <w:ind w:leftChars="-400" w:left="-800" w:firstLineChars="100" w:firstLine="280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        </w:t>
      </w:r>
      <w:r w:rsidR="00B35527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  <w:r w:rsidR="00514458">
        <w:rPr>
          <w:rFonts w:ascii="HGP創英角ﾎﾟｯﾌﾟ体" w:eastAsia="HGP創英角ﾎﾟｯﾌﾟ体" w:hAnsi="HGP創英角ﾎﾟｯﾌﾟ体" w:hint="eastAsia"/>
          <w:sz w:val="28"/>
          <w:szCs w:val="28"/>
        </w:rPr>
        <w:t>日本語指導</w:t>
      </w:r>
      <w:r w:rsidR="00B35527">
        <w:rPr>
          <w:rFonts w:ascii="HGP創英角ﾎﾟｯﾌﾟ体" w:eastAsia="HGP創英角ﾎﾟｯﾌﾟ体" w:hAnsi="HGP創英角ﾎﾟｯﾌﾟ体" w:hint="eastAsia"/>
          <w:sz w:val="28"/>
          <w:szCs w:val="28"/>
        </w:rPr>
        <w:t>ボランティアを募集しています～</w:t>
      </w:r>
    </w:p>
    <w:p w:rsidR="00D75812" w:rsidRPr="00E51093" w:rsidRDefault="00AD537F" w:rsidP="00E51093">
      <w:pPr>
        <w:spacing w:line="240" w:lineRule="auto"/>
        <w:ind w:firstLineChars="100" w:firstLine="320"/>
        <w:jc w:val="distribute"/>
        <w:rPr>
          <w:rFonts w:ascii="ＭＳ 明朝" w:hAnsi="ＭＳ 明朝"/>
          <w:sz w:val="32"/>
          <w:szCs w:val="32"/>
        </w:rPr>
      </w:pPr>
      <w:r w:rsidRPr="00E51093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6B744" wp14:editId="46E179DA">
                <wp:simplePos x="0" y="0"/>
                <wp:positionH relativeFrom="column">
                  <wp:posOffset>84455</wp:posOffset>
                </wp:positionH>
                <wp:positionV relativeFrom="paragraph">
                  <wp:posOffset>90805</wp:posOffset>
                </wp:positionV>
                <wp:extent cx="1798320" cy="373380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73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FF" w:rsidRPr="002C6765" w:rsidRDefault="00EF5E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2C67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ところ（Classroom</w:t>
                            </w:r>
                            <w:r w:rsidRPr="002C676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7" style="position:absolute;left:0;text-align:left;margin-left:6.65pt;margin-top:7.15pt;width:141.6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" fillcolor="red" stroked="f" strokeweight="2pt">
                <v:textbox>
                  <w:txbxContent>
                    <w:p w:rsidR="00656DFF" w:rsidRPr="002C6765" w:rsidRDefault="00EF5E6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  <w:r w:rsidRPr="002C67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ところ（Classroom</w:t>
                      </w:r>
                      <w:r w:rsidRPr="002C6765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537F" w:rsidRPr="00E51250" w:rsidRDefault="00AD537F" w:rsidP="00AD537F">
      <w:pPr>
        <w:ind w:firstLineChars="1400" w:firstLine="3373"/>
        <w:rPr>
          <w:rFonts w:ascii="ＭＳ 明朝" w:hAnsi="ＭＳ 明朝"/>
          <w:sz w:val="24"/>
          <w:szCs w:val="24"/>
        </w:rPr>
      </w:pPr>
      <w:r w:rsidRPr="009D770D">
        <w:rPr>
          <w:rFonts w:ascii="ＭＳ 明朝" w:hAnsi="ＭＳ 明朝" w:hint="eastAsia"/>
          <w:b/>
          <w:sz w:val="24"/>
          <w:szCs w:val="24"/>
        </w:rPr>
        <w:t>(☎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Pr="009D770D">
        <w:rPr>
          <w:rFonts w:ascii="ＭＳ 明朝" w:hAnsi="ＭＳ 明朝" w:hint="eastAsia"/>
          <w:b/>
          <w:sz w:val="24"/>
          <w:szCs w:val="24"/>
        </w:rPr>
        <w:t>0465-24-6611)</w:t>
      </w:r>
    </w:p>
    <w:p w:rsidR="007D14D9" w:rsidRDefault="007D14D9" w:rsidP="0009135D">
      <w:pPr>
        <w:ind w:firstLineChars="300" w:firstLine="603"/>
        <w:rPr>
          <w:rFonts w:ascii="ＭＳ 明朝" w:hAnsi="ＭＳ 明朝"/>
          <w:b/>
        </w:rPr>
      </w:pPr>
      <w:r w:rsidRPr="009023D4">
        <w:rPr>
          <w:rFonts w:ascii="ＭＳ 明朝" w:hAnsi="ＭＳ 明朝" w:hint="eastAsia"/>
          <w:b/>
          <w:spacing w:val="-20"/>
          <w:sz w:val="24"/>
        </w:rPr>
        <w:t>おだわ</w:t>
      </w:r>
      <w:r w:rsidR="00A14E29" w:rsidRPr="009023D4">
        <w:rPr>
          <w:rFonts w:ascii="ＭＳ 明朝" w:hAnsi="ＭＳ 明朝" w:hint="eastAsia"/>
          <w:b/>
          <w:spacing w:val="-20"/>
          <w:sz w:val="24"/>
        </w:rPr>
        <w:t>ら</w:t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しみん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市民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こうりゅう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交流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せんたー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センター</w:t>
            </w:r>
          </w:rubyBase>
        </w:ruby>
      </w:r>
      <w:r w:rsidR="000D587A">
        <w:rPr>
          <w:rFonts w:ascii="ＭＳ 明朝" w:hAnsi="ＭＳ 明朝" w:hint="eastAsia"/>
          <w:b/>
          <w:spacing w:val="-20"/>
          <w:sz w:val="24"/>
        </w:rPr>
        <w:t xml:space="preserve"> </w:t>
      </w:r>
      <w:r w:rsidR="00A14E29" w:rsidRPr="00BC277F">
        <w:rPr>
          <w:rFonts w:ascii="ＭＳ 明朝" w:hAnsi="ＭＳ 明朝"/>
          <w:b/>
          <w:spacing w:val="-20"/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BC277F">
              <w:rPr>
                <w:rFonts w:ascii="ＭＳ 明朝" w:hAnsi="ＭＳ 明朝"/>
                <w:b/>
                <w:spacing w:val="-20"/>
                <w:sz w:val="24"/>
                <w:szCs w:val="24"/>
              </w:rPr>
              <w:t>うめこ</w:t>
            </w:r>
          </w:rt>
          <w:rubyBase>
            <w:r w:rsidR="00A14E29" w:rsidRPr="00BC277F">
              <w:rPr>
                <w:rFonts w:ascii="ＭＳ 明朝" w:hAnsi="ＭＳ 明朝"/>
                <w:b/>
                <w:spacing w:val="-20"/>
                <w:sz w:val="24"/>
                <w:szCs w:val="24"/>
              </w:rPr>
              <w:t>ＵＭＥＣＯ</w:t>
            </w:r>
          </w:rubyBase>
        </w:ruby>
      </w:r>
      <w:r w:rsidR="00A14E29" w:rsidRPr="00BC277F">
        <w:rPr>
          <w:rFonts w:ascii="ＭＳ 明朝" w:hAnsi="ＭＳ 明朝" w:hint="eastAsia"/>
          <w:b/>
          <w:spacing w:val="-20"/>
          <w:sz w:val="24"/>
          <w:szCs w:val="24"/>
        </w:rPr>
        <w:t>（</w:t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さかえちょう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栄町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１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1</w:t>
            </w:r>
          </w:rubyBase>
        </w:ruby>
      </w:r>
      <w:r w:rsidR="00A14E29">
        <w:rPr>
          <w:rFonts w:ascii="ＭＳ 明朝" w:hAnsi="ＭＳ 明朝"/>
          <w:b/>
          <w:spacing w:val="-20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pacing w:val="-20"/>
                <w:sz w:val="14"/>
              </w:rPr>
              <w:t>－</w:t>
            </w:r>
          </w:rt>
          <w:rubyBase>
            <w:r w:rsidR="00A14E29">
              <w:rPr>
                <w:rFonts w:ascii="ＭＳ 明朝" w:hAnsi="ＭＳ 明朝"/>
                <w:b/>
                <w:spacing w:val="-20"/>
                <w:sz w:val="24"/>
              </w:rPr>
              <w:t>-</w:t>
            </w:r>
          </w:rubyBase>
        </w:ruby>
      </w:r>
      <w:r w:rsidRPr="009023D4">
        <w:rPr>
          <w:rFonts w:ascii="ＭＳ 明朝" w:hAnsi="ＭＳ 明朝" w:hint="eastAsia"/>
          <w:b/>
          <w:spacing w:val="-20"/>
          <w:sz w:val="24"/>
        </w:rPr>
        <w:t>10-27）</w:t>
      </w:r>
      <w:r w:rsidR="00C55C3C">
        <w:rPr>
          <w:rFonts w:ascii="ＭＳ 明朝" w:hAnsi="ＭＳ 明朝" w:hint="eastAsia"/>
          <w:b/>
          <w:spacing w:val="-20"/>
          <w:sz w:val="24"/>
        </w:rPr>
        <w:t xml:space="preserve">  </w:t>
      </w:r>
      <w:r w:rsidR="00C55C3C" w:rsidRPr="007054E6">
        <w:rPr>
          <w:rFonts w:ascii="ＭＳ 明朝" w:hAnsi="ＭＳ 明朝" w:hint="eastAsia"/>
          <w:b/>
          <w:spacing w:val="-20"/>
          <w:sz w:val="24"/>
          <w:szCs w:val="24"/>
        </w:rPr>
        <w:t xml:space="preserve"> </w:t>
      </w:r>
      <w:r w:rsidR="00A14E29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  <w:szCs w:val="24"/>
              </w:rPr>
              <w:t xml:space="preserve"> おだわらえき </w:t>
            </w:r>
          </w:rt>
          <w:rubyBase>
            <w:r w:rsidR="00A14E29">
              <w:rPr>
                <w:rFonts w:ascii="ＭＳ 明朝" w:hAnsi="ＭＳ 明朝"/>
                <w:b/>
                <w:sz w:val="24"/>
                <w:szCs w:val="24"/>
              </w:rPr>
              <w:t>小田原駅</w:t>
            </w:r>
          </w:rubyBase>
        </w:ruby>
      </w:r>
      <w:r w:rsidR="00A14E29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  <w:szCs w:val="24"/>
              </w:rPr>
              <w:t>ひがしぐち</w:t>
            </w:r>
          </w:rt>
          <w:rubyBase>
            <w:r w:rsidR="00A14E29">
              <w:rPr>
                <w:rFonts w:ascii="ＭＳ 明朝" w:hAnsi="ＭＳ 明朝"/>
                <w:b/>
                <w:sz w:val="24"/>
                <w:szCs w:val="24"/>
              </w:rPr>
              <w:t>東口</w:t>
            </w:r>
          </w:rubyBase>
        </w:ruby>
      </w:r>
      <w:r w:rsidR="00A14E29" w:rsidRPr="009023D4">
        <w:rPr>
          <w:rFonts w:ascii="ＭＳ 明朝" w:hAnsi="ＭＳ 明朝" w:hint="eastAsia"/>
          <w:b/>
          <w:sz w:val="24"/>
        </w:rPr>
        <w:t>から</w:t>
      </w:r>
      <w:r w:rsidR="00A14E29">
        <w:rPr>
          <w:rFonts w:ascii="ＭＳ 明朝" w:hAnsi="ＭＳ 明朝"/>
          <w:b/>
        </w:rPr>
        <w:fldChar w:fldCharType="begin"/>
      </w:r>
      <w:r w:rsidR="00A14E29">
        <w:rPr>
          <w:rFonts w:ascii="ＭＳ 明朝" w:hAnsi="ＭＳ 明朝"/>
          <w:b/>
        </w:rPr>
        <w:instrText>EQ \* jc2 \* "Font:ＭＳ 明朝" \* hps14 \o\ad(\s\up 12(</w:instrText>
      </w:r>
      <w:r w:rsidR="00A14E29" w:rsidRPr="00A14E29">
        <w:rPr>
          <w:rFonts w:ascii="ＭＳ 明朝" w:hAnsi="ＭＳ 明朝"/>
          <w:b/>
          <w:sz w:val="14"/>
        </w:rPr>
        <w:instrText>ある</w:instrText>
      </w:r>
      <w:r w:rsidR="00A14E29">
        <w:rPr>
          <w:rFonts w:ascii="ＭＳ 明朝" w:hAnsi="ＭＳ 明朝"/>
          <w:b/>
        </w:rPr>
        <w:instrText>),歩)</w:instrText>
      </w:r>
      <w:r w:rsidR="00A14E29">
        <w:rPr>
          <w:rFonts w:ascii="ＭＳ 明朝" w:hAnsi="ＭＳ 明朝"/>
          <w:b/>
        </w:rPr>
        <w:fldChar w:fldCharType="end"/>
      </w:r>
      <w:r w:rsidR="00A14E29" w:rsidRPr="009023D4">
        <w:rPr>
          <w:rFonts w:ascii="ＭＳ 明朝" w:hAnsi="ＭＳ 明朝" w:hint="eastAsia"/>
          <w:b/>
          <w:sz w:val="24"/>
        </w:rPr>
        <w:t>いて</w:t>
      </w:r>
      <w:r w:rsidR="00A14E29">
        <w:rPr>
          <w:rFonts w:ascii="ＭＳ 明朝" w:hAnsi="ＭＳ 明朝"/>
          <w:b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</w:rPr>
              <w:t>３</w:t>
            </w:r>
          </w:rt>
          <w:rubyBase>
            <w:r w:rsidR="00A14E29">
              <w:rPr>
                <w:rFonts w:ascii="ＭＳ 明朝" w:hAnsi="ＭＳ 明朝"/>
                <w:b/>
                <w:sz w:val="24"/>
              </w:rPr>
              <w:t>3</w:t>
            </w:r>
          </w:rubyBase>
        </w:ruby>
      </w:r>
      <w:r w:rsidR="00A14E29">
        <w:rPr>
          <w:rFonts w:ascii="ＭＳ 明朝" w:hAnsi="ＭＳ 明朝"/>
          <w:b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4"/>
              </w:rPr>
              <w:t>ふん</w:t>
            </w:r>
          </w:rt>
          <w:rubyBase>
            <w:r w:rsidR="00A14E29">
              <w:rPr>
                <w:rFonts w:ascii="ＭＳ 明朝" w:hAnsi="ＭＳ 明朝"/>
                <w:b/>
              </w:rPr>
              <w:t>分</w:t>
            </w:r>
          </w:rubyBase>
        </w:ruby>
      </w:r>
    </w:p>
    <w:p w:rsidR="000D587A" w:rsidRDefault="000D587A" w:rsidP="0009135D">
      <w:pPr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proofErr w:type="spellStart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Odawara</w:t>
      </w:r>
      <w:proofErr w:type="spellEnd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55C3C">
        <w:rPr>
          <w:rFonts w:asciiTheme="minorEastAsia" w:eastAsiaTheme="minorEastAsia" w:hAnsiTheme="minorEastAsia" w:hint="eastAsia"/>
          <w:b/>
          <w:sz w:val="24"/>
          <w:szCs w:val="24"/>
        </w:rPr>
        <w:t xml:space="preserve">Community </w:t>
      </w: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center,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three </w:t>
      </w:r>
      <w:proofErr w:type="spellStart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minute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walk</w:t>
      </w:r>
      <w:proofErr w:type="spellEnd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from </w:t>
      </w:r>
      <w:proofErr w:type="spellStart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>Odawara</w:t>
      </w:r>
      <w:proofErr w:type="spellEnd"/>
      <w:r w:rsidRPr="000D587A">
        <w:rPr>
          <w:rFonts w:asciiTheme="minorEastAsia" w:eastAsiaTheme="minorEastAsia" w:hAnsiTheme="minorEastAsia" w:hint="eastAsia"/>
          <w:b/>
          <w:sz w:val="24"/>
          <w:szCs w:val="24"/>
        </w:rPr>
        <w:t xml:space="preserve"> Station）</w:t>
      </w:r>
    </w:p>
    <w:p w:rsidR="002F5B27" w:rsidRDefault="002B0F17" w:rsidP="00B35527">
      <w:pPr>
        <w:ind w:firstLineChars="350" w:firstLine="843"/>
        <w:rPr>
          <w:rFonts w:asciiTheme="minorEastAsia" w:eastAsiaTheme="minorEastAsia" w:hAnsiTheme="minorEastAsia"/>
          <w:b/>
          <w:sz w:val="24"/>
          <w:szCs w:val="24"/>
        </w:rPr>
      </w:pPr>
      <w:r w:rsidRPr="00EF5E67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5F620" wp14:editId="4060251B">
                <wp:simplePos x="0" y="0"/>
                <wp:positionH relativeFrom="column">
                  <wp:posOffset>84455</wp:posOffset>
                </wp:positionH>
                <wp:positionV relativeFrom="paragraph">
                  <wp:posOffset>192405</wp:posOffset>
                </wp:positionV>
                <wp:extent cx="1813560" cy="373380"/>
                <wp:effectExtent l="0" t="0" r="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73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67" w:rsidRPr="002C6765" w:rsidRDefault="00EF5E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2C67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じかん（Timetable</w:t>
                            </w:r>
                            <w:r w:rsidRPr="002C676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6.65pt;margin-top:15.15pt;width:142.8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" fillcolor="red" stroked="f" strokeweight="2pt">
                <v:textbox>
                  <w:txbxContent>
                    <w:p w:rsidR="00EF5E67" w:rsidRPr="002C6765" w:rsidRDefault="00EF5E6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  <w:r w:rsidRPr="002C67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じかん（Timetable</w:t>
                      </w:r>
                      <w:r w:rsidRPr="002C6765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6EDB" w:rsidRDefault="00E06EDB" w:rsidP="002F5B27">
      <w:pPr>
        <w:ind w:firstLineChars="2400" w:firstLine="5783"/>
        <w:rPr>
          <w:rFonts w:asciiTheme="minorEastAsia" w:eastAsiaTheme="minorEastAsia" w:hAnsiTheme="minorEastAsia"/>
          <w:b/>
          <w:sz w:val="24"/>
          <w:szCs w:val="24"/>
        </w:rPr>
      </w:pPr>
    </w:p>
    <w:p w:rsidR="00E06EDB" w:rsidRPr="000D1B50" w:rsidRDefault="00F0130E" w:rsidP="00E06EDB">
      <w:pPr>
        <w:ind w:firstLineChars="200" w:firstLine="643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13360</wp:posOffset>
                </wp:positionV>
                <wp:extent cx="91440" cy="91440"/>
                <wp:effectExtent l="0" t="0" r="22860" b="22860"/>
                <wp:wrapNone/>
                <wp:docPr id="5" name="星 7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7 5" o:spid="_x0000_s1026" style="position:absolute;left:0;text-align:left;margin-left:12.65pt;margin-top:16.8pt;width:7.2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" path="m,58806l14081,40695,9055,18111r22584,l45720,,59801,18111r22584,l77359,40695,91440,58806,71093,68856,66067,91440,45720,81390,25373,91440,20347,68856,,58806xe" fillcolor="#4f81bd [3204]" strokecolor="#243f60 [1604]" strokeweight="2pt">
                <v:path arrowok="t" o:connecttype="custom" o:connectlocs="0,58806;14081,40695;9055,18111;31639,18111;45720,0;59801,18111;82385,18111;77359,40695;91440,58806;71093,68856;66067,91440;45720,81390;25373,91440;20347,68856;0,58806" o:connectangles="0,0,0,0,0,0,0,0,0,0,0,0,0,0,0"/>
              </v:shape>
            </w:pict>
          </mc:Fallback>
        </mc:AlternateContent>
      </w:r>
      <w:r w:rsidR="00A14E29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8"/>
                <w:szCs w:val="32"/>
              </w:rPr>
              <w:t>かよう</w:t>
            </w:r>
          </w:rt>
          <w:rubyBase>
            <w:r w:rsidR="00A14E29">
              <w:rPr>
                <w:rFonts w:ascii="ＭＳ 明朝" w:hAnsi="ＭＳ 明朝"/>
                <w:b/>
                <w:sz w:val="32"/>
                <w:szCs w:val="32"/>
              </w:rPr>
              <w:t>火曜</w:t>
            </w:r>
          </w:rubyBase>
        </w:ruby>
      </w:r>
      <w:r w:rsidR="00E06EDB" w:rsidRPr="000D1B50">
        <w:rPr>
          <w:rFonts w:ascii="ＭＳ 明朝" w:hAnsi="ＭＳ 明朝" w:hint="eastAsia"/>
          <w:b/>
          <w:sz w:val="32"/>
          <w:szCs w:val="32"/>
        </w:rPr>
        <w:t>クラス（</w:t>
      </w:r>
      <w:r w:rsidR="00E06EDB" w:rsidRPr="000D1B50">
        <w:rPr>
          <w:rFonts w:ascii="ＭＳ 明朝" w:hAnsi="ＭＳ 明朝"/>
          <w:b/>
          <w:sz w:val="32"/>
          <w:szCs w:val="32"/>
        </w:rPr>
        <w:t>Tuesday</w:t>
      </w:r>
      <w:r w:rsidR="00B72820">
        <w:rPr>
          <w:rFonts w:ascii="ＭＳ 明朝" w:hAnsi="ＭＳ 明朝" w:hint="eastAsia"/>
          <w:b/>
          <w:sz w:val="32"/>
          <w:szCs w:val="32"/>
        </w:rPr>
        <w:t xml:space="preserve"> </w:t>
      </w:r>
      <w:r w:rsidR="00E06EDB" w:rsidRPr="000D1B50">
        <w:rPr>
          <w:rFonts w:ascii="ＭＳ 明朝" w:hAnsi="ＭＳ 明朝" w:hint="eastAsia"/>
          <w:b/>
          <w:sz w:val="32"/>
          <w:szCs w:val="32"/>
        </w:rPr>
        <w:t xml:space="preserve">Class）　</w:t>
      </w:r>
      <w:r w:rsidR="00B72820">
        <w:rPr>
          <w:rFonts w:ascii="ＭＳ 明朝" w:hAnsi="ＭＳ 明朝" w:hint="eastAsia"/>
          <w:b/>
          <w:sz w:val="32"/>
          <w:szCs w:val="32"/>
        </w:rPr>
        <w:t xml:space="preserve"> </w:t>
      </w:r>
      <w:r w:rsidR="00E06EDB" w:rsidRPr="000D1B50">
        <w:rPr>
          <w:rFonts w:ascii="ＭＳ 明朝" w:hAnsi="ＭＳ 明朝" w:hint="eastAsia"/>
          <w:b/>
          <w:sz w:val="32"/>
          <w:szCs w:val="32"/>
        </w:rPr>
        <w:t>10:30～12:00</w:t>
      </w:r>
      <w:r w:rsidR="00770781">
        <w:rPr>
          <w:rFonts w:ascii="ＭＳ 明朝" w:hAnsi="ＭＳ 明朝" w:hint="eastAsia"/>
          <w:b/>
          <w:sz w:val="32"/>
          <w:szCs w:val="32"/>
        </w:rPr>
        <w:tab/>
      </w:r>
      <w:r w:rsidR="00770781">
        <w:rPr>
          <w:rFonts w:ascii="ＭＳ 明朝" w:hAnsi="ＭＳ 明朝" w:hint="eastAsia"/>
          <w:b/>
          <w:sz w:val="32"/>
          <w:szCs w:val="32"/>
        </w:rPr>
        <w:tab/>
      </w:r>
    </w:p>
    <w:p w:rsidR="002F5B27" w:rsidRPr="000D1B50" w:rsidRDefault="000A260C" w:rsidP="0009135D">
      <w:pPr>
        <w:ind w:firstLineChars="200" w:firstLine="643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7663C" wp14:editId="436A01A9">
                <wp:simplePos x="0" y="0"/>
                <wp:positionH relativeFrom="column">
                  <wp:posOffset>160655</wp:posOffset>
                </wp:positionH>
                <wp:positionV relativeFrom="paragraph">
                  <wp:posOffset>184150</wp:posOffset>
                </wp:positionV>
                <wp:extent cx="91440" cy="91440"/>
                <wp:effectExtent l="0" t="0" r="22860" b="22860"/>
                <wp:wrapNone/>
                <wp:docPr id="8" name="星 7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7 8" o:spid="_x0000_s1026" style="position:absolute;left:0;text-align:left;margin-left:12.65pt;margin-top:14.5pt;width:7.2pt;height: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" path="m,58806l14081,40695,9055,18111r22584,l45720,,59801,18111r22584,l77359,40695,91440,58806,71093,68856,66067,91440,45720,81390,25373,91440,20347,68856,,58806xe" fillcolor="#4f81bd [3204]" strokecolor="#243f60 [1604]" strokeweight="2pt">
                <v:path arrowok="t" o:connecttype="custom" o:connectlocs="0,58806;14081,40695;9055,18111;31639,18111;45720,0;59801,18111;82385,18111;77359,40695;91440,58806;71093,68856;66067,91440;45720,81390;25373,91440;20347,68856;0,58806" o:connectangles="0,0,0,0,0,0,0,0,0,0,0,0,0,0,0"/>
              </v:shape>
            </w:pict>
          </mc:Fallback>
        </mc:AlternateContent>
      </w:r>
      <w:r w:rsidR="00A14E29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A14E29" w:rsidRPr="00A14E29">
              <w:rPr>
                <w:rFonts w:ascii="ＭＳ 明朝" w:hAnsi="ＭＳ 明朝"/>
                <w:b/>
                <w:sz w:val="18"/>
                <w:szCs w:val="32"/>
              </w:rPr>
              <w:t>すいよう</w:t>
            </w:r>
          </w:rt>
          <w:rubyBase>
            <w:r w:rsidR="00A14E29">
              <w:rPr>
                <w:rFonts w:ascii="ＭＳ 明朝" w:hAnsi="ＭＳ 明朝"/>
                <w:b/>
                <w:sz w:val="32"/>
                <w:szCs w:val="32"/>
              </w:rPr>
              <w:t>水曜</w:t>
            </w:r>
          </w:rubyBase>
        </w:ruby>
      </w:r>
      <w:r w:rsidR="002F5B27" w:rsidRPr="000D1B50">
        <w:rPr>
          <w:rFonts w:ascii="ＭＳ 明朝" w:hAnsi="ＭＳ 明朝" w:hint="eastAsia"/>
          <w:b/>
          <w:sz w:val="32"/>
          <w:szCs w:val="32"/>
        </w:rPr>
        <w:t>クラスWednesday</w:t>
      </w:r>
      <w:r w:rsidR="002F5B27" w:rsidRPr="000D1B50">
        <w:rPr>
          <w:rFonts w:ascii="ＭＳ 明朝" w:hAnsi="ＭＳ 明朝"/>
          <w:b/>
          <w:sz w:val="32"/>
          <w:szCs w:val="32"/>
        </w:rPr>
        <w:t xml:space="preserve"> Class</w:t>
      </w:r>
      <w:r w:rsidR="00B72820">
        <w:rPr>
          <w:rFonts w:ascii="ＭＳ 明朝" w:hAnsi="ＭＳ 明朝"/>
          <w:b/>
          <w:sz w:val="32"/>
          <w:szCs w:val="32"/>
        </w:rPr>
        <w:t>）</w:t>
      </w:r>
      <w:r w:rsidR="00BB5288">
        <w:rPr>
          <w:rFonts w:ascii="ＭＳ 明朝" w:hAnsi="ＭＳ 明朝" w:hint="eastAsia"/>
          <w:b/>
          <w:sz w:val="32"/>
          <w:szCs w:val="32"/>
        </w:rPr>
        <w:t xml:space="preserve"> </w:t>
      </w:r>
      <w:r w:rsidR="00B72820">
        <w:rPr>
          <w:rFonts w:ascii="ＭＳ 明朝" w:hAnsi="ＭＳ 明朝" w:hint="eastAsia"/>
          <w:b/>
          <w:sz w:val="32"/>
          <w:szCs w:val="32"/>
        </w:rPr>
        <w:t xml:space="preserve"> </w:t>
      </w:r>
      <w:r w:rsidR="00D47D27">
        <w:rPr>
          <w:rFonts w:ascii="ＭＳ 明朝" w:hAnsi="ＭＳ 明朝" w:hint="eastAsia"/>
          <w:b/>
          <w:sz w:val="32"/>
          <w:szCs w:val="32"/>
        </w:rPr>
        <w:t>10:30～12:00</w:t>
      </w:r>
    </w:p>
    <w:p w:rsidR="002F5B27" w:rsidRPr="000A260C" w:rsidRDefault="000A260C" w:rsidP="000A260C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0A260C"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2A583" wp14:editId="455451FB">
                <wp:simplePos x="0" y="0"/>
                <wp:positionH relativeFrom="column">
                  <wp:posOffset>160655</wp:posOffset>
                </wp:positionH>
                <wp:positionV relativeFrom="paragraph">
                  <wp:posOffset>193675</wp:posOffset>
                </wp:positionV>
                <wp:extent cx="91440" cy="91440"/>
                <wp:effectExtent l="0" t="0" r="22860" b="22860"/>
                <wp:wrapNone/>
                <wp:docPr id="6" name="星 7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星 7 6" o:spid="_x0000_s1026" style="position:absolute;left:0;text-align:left;margin-left:12.65pt;margin-top:15.25pt;width:7.2pt;height: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" path="m,58806l14081,40695,9055,18111r22584,l45720,,59801,18111r22584,l77359,40695,91440,58806,71093,68856,66067,91440,45720,81390,25373,91440,20347,68856,,58806xe" fillcolor="#4f81bd [3204]" strokecolor="#243f60 [1604]" strokeweight="2pt">
                <v:path arrowok="t" o:connecttype="custom" o:connectlocs="0,58806;14081,40695;9055,18111;31639,18111;45720,0;59801,18111;82385,18111;77359,40695;91440,58806;71093,68856;66067,91440;45720,81390;25373,91440;20347,68856;0,58806" o:connectangles="0,0,0,0,0,0,0,0,0,0,0,0,0,0,0"/>
              </v:shape>
            </w:pict>
          </mc:Fallback>
        </mc:AlternateContent>
      </w:r>
      <w:r w:rsidR="00A14E29" w:rsidRPr="000A260C">
        <w:rPr>
          <w:rFonts w:ascii="ＭＳ 明朝" w:hAnsi="ＭＳ 明朝"/>
          <w:b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A14E29" w:rsidRPr="000A260C">
              <w:rPr>
                <w:rFonts w:ascii="ＭＳ 明朝" w:hAnsi="ＭＳ 明朝"/>
                <w:b/>
                <w:sz w:val="18"/>
                <w:szCs w:val="32"/>
              </w:rPr>
              <w:t>きんよう</w:t>
            </w:r>
          </w:rt>
          <w:rubyBase>
            <w:r w:rsidR="00A14E29" w:rsidRPr="000A260C">
              <w:rPr>
                <w:rFonts w:ascii="ＭＳ 明朝" w:hAnsi="ＭＳ 明朝"/>
                <w:b/>
                <w:sz w:val="32"/>
                <w:szCs w:val="32"/>
              </w:rPr>
              <w:t>金曜</w:t>
            </w:r>
          </w:rubyBase>
        </w:ruby>
      </w:r>
      <w:r w:rsidR="002F5B27" w:rsidRPr="000A260C">
        <w:rPr>
          <w:rFonts w:ascii="ＭＳ 明朝" w:hAnsi="ＭＳ 明朝" w:hint="eastAsia"/>
          <w:b/>
          <w:sz w:val="32"/>
          <w:szCs w:val="32"/>
        </w:rPr>
        <w:t>クラス (F</w:t>
      </w:r>
      <w:r w:rsidR="002F5B27" w:rsidRPr="000A260C">
        <w:rPr>
          <w:rFonts w:ascii="ＭＳ 明朝" w:hAnsi="ＭＳ 明朝"/>
          <w:b/>
          <w:sz w:val="32"/>
          <w:szCs w:val="32"/>
        </w:rPr>
        <w:t>riday Class</w:t>
      </w:r>
      <w:r w:rsidR="00BB5288" w:rsidRPr="000A260C">
        <w:rPr>
          <w:rFonts w:ascii="ＭＳ 明朝" w:hAnsi="ＭＳ 明朝" w:hint="eastAsia"/>
          <w:b/>
          <w:sz w:val="32"/>
          <w:szCs w:val="32"/>
        </w:rPr>
        <w:t xml:space="preserve">）　</w:t>
      </w:r>
      <w:r w:rsidR="002F5B27" w:rsidRPr="000A260C">
        <w:rPr>
          <w:rFonts w:ascii="ＭＳ 明朝" w:hAnsi="ＭＳ 明朝" w:hint="eastAsia"/>
          <w:b/>
          <w:sz w:val="32"/>
          <w:szCs w:val="32"/>
        </w:rPr>
        <w:t xml:space="preserve">①17:00～18:30　</w:t>
      </w:r>
      <w:r w:rsidR="002F5B27" w:rsidRPr="000A260C">
        <w:rPr>
          <w:rFonts w:asciiTheme="minorEastAsia" w:eastAsiaTheme="minorEastAsia" w:hAnsiTheme="minorEastAsia" w:hint="eastAsia"/>
          <w:b/>
          <w:sz w:val="32"/>
          <w:szCs w:val="32"/>
        </w:rPr>
        <w:t>②19:00～</w:t>
      </w:r>
      <w:r w:rsidR="00BB5288" w:rsidRPr="000A260C">
        <w:rPr>
          <w:rFonts w:asciiTheme="minorEastAsia" w:eastAsiaTheme="minorEastAsia" w:hAnsiTheme="minorEastAsia" w:hint="eastAsia"/>
          <w:b/>
          <w:sz w:val="32"/>
          <w:szCs w:val="32"/>
        </w:rPr>
        <w:t>20</w:t>
      </w:r>
      <w:r w:rsidR="002F5B27" w:rsidRPr="000A260C">
        <w:rPr>
          <w:rFonts w:asciiTheme="minorEastAsia" w:eastAsiaTheme="minorEastAsia" w:hAnsiTheme="minorEastAsia" w:hint="eastAsia"/>
          <w:b/>
          <w:sz w:val="32"/>
          <w:szCs w:val="32"/>
        </w:rPr>
        <w:t>:30</w:t>
      </w:r>
    </w:p>
    <w:p w:rsidR="00D666F2" w:rsidRDefault="00B92316" w:rsidP="00065CC7">
      <w:pPr>
        <w:ind w:rightChars="-213" w:right="-426"/>
        <w:rPr>
          <w:rFonts w:ascii="ＭＳ 明朝" w:hAnsi="ＭＳ 明朝"/>
          <w:b/>
        </w:rPr>
      </w:pPr>
      <w:r w:rsidRPr="004B5D62">
        <w:rPr>
          <w:rFonts w:ascii="ＭＳ 明朝" w:hAnsi="ＭＳ 明朝" w:hint="eastAsia"/>
          <w:b/>
          <w:sz w:val="24"/>
        </w:rPr>
        <w:t>＜かいひ</w:t>
      </w:r>
      <w:r w:rsidRPr="004B5D62">
        <w:rPr>
          <w:rFonts w:ascii="ＭＳ 明朝" w:hAnsi="ＭＳ 明朝"/>
          <w:b/>
          <w:sz w:val="24"/>
        </w:rPr>
        <w:t xml:space="preserve"> (Fee) </w:t>
      </w:r>
      <w:r w:rsidRPr="004B5D62">
        <w:rPr>
          <w:rFonts w:ascii="ＭＳ 明朝" w:hAnsi="ＭＳ 明朝" w:hint="eastAsia"/>
          <w:b/>
          <w:sz w:val="24"/>
        </w:rPr>
        <w:t>：</w:t>
      </w:r>
      <w:r w:rsidRPr="004B5D62">
        <w:rPr>
          <w:rFonts w:ascii="ＭＳ 明朝" w:hAnsi="ＭＳ 明朝"/>
          <w:b/>
          <w:sz w:val="24"/>
        </w:rPr>
        <w:t xml:space="preserve"> 100</w:t>
      </w:r>
      <w:r w:rsidRPr="004B5D62">
        <w:rPr>
          <w:rFonts w:ascii="ＭＳ 明朝" w:hAnsi="ＭＳ 明朝"/>
          <w:b/>
        </w:rPr>
        <w:fldChar w:fldCharType="begin"/>
      </w:r>
      <w:r w:rsidRPr="004B5D62">
        <w:rPr>
          <w:rFonts w:ascii="ＭＳ 明朝" w:hAnsi="ＭＳ 明朝"/>
          <w:b/>
        </w:rPr>
        <w:instrText>eq \o(\s\up 12(</w:instrText>
      </w:r>
      <w:r w:rsidRPr="004B5D62">
        <w:rPr>
          <w:rFonts w:ascii="ＭＳ 明朝" w:hAnsi="ＭＳ 明朝" w:hint="eastAsia"/>
          <w:b/>
          <w:sz w:val="12"/>
        </w:rPr>
        <w:instrText>えん</w:instrText>
      </w:r>
      <w:r w:rsidRPr="004B5D62">
        <w:rPr>
          <w:rFonts w:ascii="ＭＳ 明朝" w:hAnsi="ＭＳ 明朝"/>
          <w:b/>
        </w:rPr>
        <w:instrText>),</w:instrText>
      </w:r>
      <w:r w:rsidRPr="004B5D62">
        <w:rPr>
          <w:rFonts w:ascii="ＭＳ 明朝" w:hAnsi="ＭＳ 明朝" w:hint="eastAsia"/>
          <w:b/>
          <w:sz w:val="24"/>
        </w:rPr>
        <w:instrText>円</w:instrText>
      </w:r>
      <w:r w:rsidRPr="004B5D62">
        <w:rPr>
          <w:rFonts w:ascii="ＭＳ 明朝" w:hAnsi="ＭＳ 明朝"/>
          <w:b/>
          <w:sz w:val="24"/>
        </w:rPr>
        <w:instrText>)</w:instrText>
      </w:r>
      <w:r w:rsidRPr="004B5D62">
        <w:rPr>
          <w:rFonts w:ascii="ＭＳ 明朝" w:hAnsi="ＭＳ 明朝"/>
          <w:b/>
        </w:rPr>
        <w:fldChar w:fldCharType="end"/>
      </w:r>
      <w:r w:rsidRPr="004B5D62">
        <w:rPr>
          <w:rFonts w:ascii="ＭＳ 明朝" w:hAnsi="ＭＳ 明朝" w:hint="eastAsia"/>
          <w:b/>
          <w:sz w:val="24"/>
        </w:rPr>
        <w:t>／１</w:t>
      </w:r>
      <w:r w:rsidRPr="004B5D62">
        <w:rPr>
          <w:rFonts w:ascii="ＭＳ 明朝" w:hAnsi="ＭＳ 明朝"/>
          <w:b/>
        </w:rPr>
        <w:fldChar w:fldCharType="begin"/>
      </w:r>
      <w:r w:rsidRPr="004B5D62">
        <w:rPr>
          <w:rFonts w:ascii="ＭＳ 明朝" w:hAnsi="ＭＳ 明朝"/>
          <w:b/>
        </w:rPr>
        <w:instrText>eq \o(\s\up 12(</w:instrText>
      </w:r>
      <w:r w:rsidRPr="004B5D62">
        <w:rPr>
          <w:rFonts w:ascii="ＭＳ 明朝" w:hAnsi="ＭＳ 明朝" w:hint="eastAsia"/>
          <w:b/>
          <w:sz w:val="12"/>
        </w:rPr>
        <w:instrText>かい</w:instrText>
      </w:r>
      <w:r w:rsidRPr="004B5D62">
        <w:rPr>
          <w:rFonts w:ascii="ＭＳ 明朝" w:hAnsi="ＭＳ 明朝"/>
          <w:b/>
        </w:rPr>
        <w:instrText>),</w:instrText>
      </w:r>
      <w:r w:rsidRPr="004B5D62">
        <w:rPr>
          <w:rFonts w:ascii="ＭＳ 明朝" w:hAnsi="ＭＳ 明朝" w:hint="eastAsia"/>
          <w:b/>
          <w:sz w:val="24"/>
        </w:rPr>
        <w:instrText>回</w:instrText>
      </w:r>
      <w:r w:rsidRPr="004B5D62">
        <w:rPr>
          <w:rFonts w:ascii="ＭＳ 明朝" w:hAnsi="ＭＳ 明朝"/>
          <w:b/>
          <w:sz w:val="24"/>
        </w:rPr>
        <w:instrText xml:space="preserve"> )</w:instrText>
      </w:r>
      <w:r w:rsidRPr="004B5D62">
        <w:rPr>
          <w:rFonts w:ascii="ＭＳ 明朝" w:hAnsi="ＭＳ 明朝"/>
          <w:b/>
        </w:rPr>
        <w:fldChar w:fldCharType="end"/>
      </w:r>
      <w:r w:rsidRPr="004B5D62">
        <w:rPr>
          <w:rFonts w:ascii="ＭＳ 明朝" w:hAnsi="ＭＳ 明朝" w:hint="eastAsia"/>
          <w:b/>
        </w:rPr>
        <w:t xml:space="preserve">＞   </w:t>
      </w:r>
    </w:p>
    <w:p w:rsidR="002B0F17" w:rsidRDefault="00BC277F" w:rsidP="00065CC7">
      <w:pPr>
        <w:ind w:rightChars="-213" w:right="-426"/>
        <w:rPr>
          <w:rFonts w:ascii="ＭＳ 明朝" w:hAnsi="ＭＳ 明朝"/>
          <w:b/>
        </w:rPr>
      </w:pPr>
      <w:r>
        <w:rPr>
          <w:b/>
          <w:noProof/>
          <w:color w:val="D2DFEE" w:themeColor="accent1" w:themeTint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82170" wp14:editId="0EF7AF31">
                <wp:simplePos x="0" y="0"/>
                <wp:positionH relativeFrom="column">
                  <wp:posOffset>84455</wp:posOffset>
                </wp:positionH>
                <wp:positionV relativeFrom="paragraph">
                  <wp:posOffset>187960</wp:posOffset>
                </wp:positionV>
                <wp:extent cx="5882640" cy="396240"/>
                <wp:effectExtent l="76200" t="38100" r="99060" b="1181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3962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33" w:rsidRPr="00302181" w:rsidRDefault="00514458" w:rsidP="00B72820">
                            <w:pPr>
                              <w:ind w:firstLineChars="100" w:firstLine="32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春季</w:t>
                            </w:r>
                            <w:r w:rsidR="00632657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予定</w:t>
                            </w:r>
                            <w:r w:rsidR="00F20E33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表（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che</w:t>
                            </w:r>
                            <w:r w:rsidR="005C6CDD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le）</w:t>
                            </w:r>
                            <w:r w:rsidR="006326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28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4B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="00BF34B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N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～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F34B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="00953526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="00BF34B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R</w:t>
                            </w:r>
                            <w:r w:rsidR="00953526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  <w:r w:rsidR="001B1018" w:rsidRPr="0030218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／</w:t>
                            </w:r>
                            <w:r w:rsidR="001B1018" w:rsidRPr="0067393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1</w:t>
                            </w:r>
                            <w:r w:rsidR="00BF34B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6.65pt;margin-top:14.8pt;width:463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" fillcolor="red" stroked="f" strokeweight="2pt">
                <v:shadow on="t" color="black" opacity="20971f" offset="0,2.2pt"/>
                <v:textbox>
                  <w:txbxContent>
                    <w:p w:rsidR="00F20E33" w:rsidRPr="00302181" w:rsidRDefault="00514458" w:rsidP="00B72820">
                      <w:pPr>
                        <w:ind w:firstLineChars="100" w:firstLine="32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春季</w:t>
                      </w:r>
                      <w:r w:rsidR="00632657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予定</w:t>
                      </w:r>
                      <w:r w:rsidR="00F20E33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表（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Sche</w:t>
                      </w:r>
                      <w:r w:rsidR="005C6CDD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ule）</w:t>
                      </w:r>
                      <w:r w:rsidR="006326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B728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F34B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="00BF34B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JAN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～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BF34B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="00953526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="00BF34B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MAR</w:t>
                      </w:r>
                      <w:r w:rsidR="00953526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  <w:r w:rsidR="001B1018" w:rsidRPr="0030218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／</w:t>
                      </w:r>
                      <w:r w:rsidR="001B1018" w:rsidRPr="0067393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01</w:t>
                      </w:r>
                      <w:r w:rsidR="00BF34B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B92316" w:rsidRPr="004B5D62">
        <w:rPr>
          <w:rFonts w:ascii="ＭＳ 明朝" w:hAnsi="ＭＳ 明朝" w:hint="eastAsia"/>
          <w:b/>
        </w:rPr>
        <w:t xml:space="preserve">            　                </w:t>
      </w:r>
    </w:p>
    <w:p w:rsidR="00AB7CA6" w:rsidRDefault="00B92316" w:rsidP="00065CC7">
      <w:pPr>
        <w:ind w:rightChars="-213" w:right="-426"/>
        <w:rPr>
          <w:rFonts w:ascii="ＭＳ 明朝" w:hAnsi="ＭＳ 明朝"/>
          <w:b/>
        </w:rPr>
      </w:pPr>
      <w:r w:rsidRPr="004B5D62">
        <w:rPr>
          <w:rFonts w:ascii="ＭＳ 明朝" w:hAnsi="ＭＳ 明朝" w:hint="eastAsia"/>
          <w:b/>
        </w:rPr>
        <w:t xml:space="preserve"> </w:t>
      </w:r>
      <w:bookmarkStart w:id="0" w:name="_GoBack"/>
      <w:bookmarkEnd w:id="0"/>
    </w:p>
    <w:p w:rsidR="00BB3A09" w:rsidRPr="00065CC7" w:rsidRDefault="006430AD" w:rsidP="00BC277F">
      <w:pPr>
        <w:rPr>
          <w:rFonts w:ascii="ＭＳ 明朝" w:hAnsi="ＭＳ 明朝"/>
          <w:b/>
          <w:i/>
          <w:sz w:val="28"/>
        </w:rPr>
        <w:sectPr w:rsidR="00BB3A09" w:rsidRPr="00065CC7" w:rsidSect="003F322C">
          <w:type w:val="continuous"/>
          <w:pgSz w:w="11906" w:h="16838" w:code="9"/>
          <w:pgMar w:top="851" w:right="851" w:bottom="851" w:left="851" w:header="851" w:footer="992" w:gutter="0"/>
          <w:cols w:space="425"/>
          <w:docGrid w:linePitch="272"/>
        </w:sectPr>
      </w:pPr>
      <w:r>
        <w:rPr>
          <w:rFonts w:ascii="ＭＳ 明朝" w:hAnsi="ＭＳ 明朝" w:hint="eastAsia"/>
          <w:b/>
          <w:sz w:val="24"/>
        </w:rPr>
        <w:t xml:space="preserve">                                         </w:t>
      </w:r>
      <w:r w:rsidRPr="00065CC7">
        <w:rPr>
          <w:rFonts w:ascii="ＭＳ 明朝" w:hAnsi="ＭＳ 明朝" w:hint="eastAsia"/>
          <w:b/>
          <w:i/>
          <w:sz w:val="24"/>
        </w:rPr>
        <w:t xml:space="preserve">               </w:t>
      </w:r>
    </w:p>
    <w:p w:rsidR="00AB7CA6" w:rsidRPr="0074324F" w:rsidRDefault="00BF34BB" w:rsidP="0009135D">
      <w:pPr>
        <w:ind w:firstLineChars="400" w:firstLine="88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lastRenderedPageBreak/>
        <w:t>1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月(</w:t>
      </w:r>
      <w:r>
        <w:rPr>
          <w:rFonts w:ascii="ＭＳ 明朝" w:hAnsi="ＭＳ 明朝" w:hint="eastAsia"/>
          <w:b/>
          <w:sz w:val="22"/>
          <w:szCs w:val="22"/>
        </w:rPr>
        <w:t>JAN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)</w:t>
      </w:r>
      <w:r w:rsidR="00AB7CA6" w:rsidRPr="0074324F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065CC7" w:rsidRPr="0074324F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065CC7" w:rsidRPr="0074324F">
        <w:rPr>
          <w:rFonts w:ascii="ＭＳ 明朝" w:hAnsi="ＭＳ 明朝" w:hint="eastAsia"/>
          <w:b/>
        </w:rPr>
        <w:t xml:space="preserve">　　　　　　　　　　　</w:t>
      </w:r>
      <w:r w:rsidR="0074324F">
        <w:rPr>
          <w:rFonts w:ascii="ＭＳ 明朝" w:hAnsi="ＭＳ 明朝" w:hint="eastAsia"/>
          <w:b/>
        </w:rPr>
        <w:t xml:space="preserve">　</w:t>
      </w:r>
      <w:r w:rsidR="00065CC7" w:rsidRPr="0074324F">
        <w:rPr>
          <w:rFonts w:ascii="ＭＳ 明朝" w:hAnsi="ＭＳ 明朝" w:hint="eastAsia"/>
          <w:b/>
        </w:rPr>
        <w:t xml:space="preserve">　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2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月(</w:t>
      </w:r>
      <w:r>
        <w:rPr>
          <w:rFonts w:ascii="ＭＳ 明朝" w:hAnsi="ＭＳ 明朝" w:hint="eastAsia"/>
          <w:b/>
          <w:sz w:val="22"/>
          <w:szCs w:val="22"/>
        </w:rPr>
        <w:t>FEB</w:t>
      </w:r>
      <w:r w:rsidR="00AB7CA6" w:rsidRPr="0074324F">
        <w:rPr>
          <w:rFonts w:ascii="ＭＳ 明朝" w:hAnsi="ＭＳ 明朝" w:hint="eastAsia"/>
          <w:b/>
          <w:sz w:val="22"/>
          <w:szCs w:val="22"/>
        </w:rPr>
        <w:t>)</w:t>
      </w:r>
    </w:p>
    <w:tbl>
      <w:tblPr>
        <w:tblStyle w:val="ab"/>
        <w:tblW w:w="3809" w:type="pct"/>
        <w:tblInd w:w="1101" w:type="dxa"/>
        <w:tblLook w:val="04A0" w:firstRow="1" w:lastRow="0" w:firstColumn="1" w:lastColumn="0" w:noHBand="0" w:noVBand="1"/>
      </w:tblPr>
      <w:tblGrid>
        <w:gridCol w:w="1103"/>
        <w:gridCol w:w="1104"/>
        <w:gridCol w:w="1106"/>
        <w:gridCol w:w="962"/>
        <w:gridCol w:w="1202"/>
        <w:gridCol w:w="1124"/>
        <w:gridCol w:w="1121"/>
      </w:tblGrid>
      <w:tr w:rsidR="00065CC7" w:rsidRPr="00D02532" w:rsidTr="0016192B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火(Tue)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水(Wed)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金(Fri)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B7CA6" w:rsidRPr="00D02532" w:rsidRDefault="00AB7CA6" w:rsidP="00611B7E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AB7CA6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火(Tue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AB7CA6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水(Wed)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AB7CA6" w:rsidP="00A14E29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金(Fri)</w:t>
            </w:r>
          </w:p>
        </w:tc>
      </w:tr>
      <w:tr w:rsidR="00065CC7" w:rsidRPr="00D02532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770781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770781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9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81" w:rsidRPr="00D02532" w:rsidRDefault="00770781" w:rsidP="00770781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1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CA6" w:rsidRPr="00D02532" w:rsidRDefault="00AB7CA6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FF4EEA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FF4EEA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CA6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</w:p>
        </w:tc>
      </w:tr>
      <w:tr w:rsidR="006F2C65" w:rsidRPr="00D02532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0781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5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6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8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6949CA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5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6949CA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6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6949CA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8</w:t>
            </w:r>
          </w:p>
        </w:tc>
      </w:tr>
      <w:tr w:rsidR="006F2C65" w:rsidRPr="00D02532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2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0781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3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0781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5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D634AD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2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D634AD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3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D634AD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5</w:t>
            </w:r>
          </w:p>
        </w:tc>
      </w:tr>
      <w:tr w:rsidR="006F2C65" w:rsidRPr="00D02532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570014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9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30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603BE6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9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603BE6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0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603BE6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2</w:t>
            </w:r>
          </w:p>
        </w:tc>
      </w:tr>
      <w:tr w:rsidR="006F2C65" w:rsidRPr="00D02532" w:rsidTr="0016192B">
        <w:trPr>
          <w:trHeight w:val="283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62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5174A4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6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5174A4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7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6F2C65" w:rsidP="00771003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</w:tr>
    </w:tbl>
    <w:p w:rsidR="002B0F17" w:rsidRPr="00D02532" w:rsidRDefault="00DB0DC4" w:rsidP="00DB0DC4">
      <w:pPr>
        <w:spacing w:line="220" w:lineRule="exact"/>
        <w:ind w:firstLineChars="300" w:firstLine="600"/>
        <w:jc w:val="center"/>
        <w:rPr>
          <w:rFonts w:ascii="ＭＳ 明朝" w:hAnsi="ＭＳ 明朝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A9B22B" wp14:editId="68251048">
            <wp:simplePos x="0" y="0"/>
            <wp:positionH relativeFrom="column">
              <wp:posOffset>3575685</wp:posOffset>
            </wp:positionH>
            <wp:positionV relativeFrom="paragraph">
              <wp:posOffset>59690</wp:posOffset>
            </wp:positionV>
            <wp:extent cx="1720850" cy="1438275"/>
            <wp:effectExtent l="0" t="0" r="0" b="9525"/>
            <wp:wrapNone/>
            <wp:docPr id="9" name="図 9" descr="C:\Users\Toshiaki Nishimura\Pictures\2014-02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aki Nishimura\Pictures\2014-02-12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A6" w:rsidRPr="00D02532" w:rsidRDefault="00BF34BB" w:rsidP="00DB0DC4">
      <w:pPr>
        <w:spacing w:line="220" w:lineRule="exact"/>
        <w:ind w:firstLineChars="400" w:firstLine="883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3</w:t>
      </w:r>
      <w:r w:rsidR="00AB7CA6" w:rsidRPr="00D02532">
        <w:rPr>
          <w:rFonts w:ascii="ＭＳ 明朝" w:hAnsi="ＭＳ 明朝" w:hint="eastAsia"/>
          <w:b/>
          <w:sz w:val="22"/>
          <w:szCs w:val="22"/>
        </w:rPr>
        <w:t>月(</w:t>
      </w:r>
      <w:r>
        <w:rPr>
          <w:rFonts w:ascii="ＭＳ 明朝" w:hAnsi="ＭＳ 明朝" w:hint="eastAsia"/>
          <w:b/>
          <w:sz w:val="22"/>
          <w:szCs w:val="22"/>
        </w:rPr>
        <w:t>MAR</w:t>
      </w:r>
      <w:r w:rsidR="00AB7CA6" w:rsidRPr="00D02532">
        <w:rPr>
          <w:rFonts w:ascii="ＭＳ 明朝" w:hAnsi="ＭＳ 明朝" w:hint="eastAsia"/>
          <w:b/>
          <w:sz w:val="22"/>
          <w:szCs w:val="22"/>
        </w:rPr>
        <w:t xml:space="preserve">)　　　　　　　　　　　　　　　</w:t>
      </w:r>
    </w:p>
    <w:tbl>
      <w:tblPr>
        <w:tblStyle w:val="ab"/>
        <w:tblpPr w:leftFromText="142" w:rightFromText="142" w:vertAnchor="text" w:tblpY="1"/>
        <w:tblOverlap w:val="never"/>
        <w:tblW w:w="3831" w:type="pct"/>
        <w:tblInd w:w="1101" w:type="dxa"/>
        <w:tblLook w:val="04A0" w:firstRow="1" w:lastRow="0" w:firstColumn="1" w:lastColumn="0" w:noHBand="0" w:noVBand="1"/>
      </w:tblPr>
      <w:tblGrid>
        <w:gridCol w:w="1101"/>
        <w:gridCol w:w="1104"/>
        <w:gridCol w:w="1140"/>
        <w:gridCol w:w="464"/>
        <w:gridCol w:w="1654"/>
        <w:gridCol w:w="2304"/>
      </w:tblGrid>
      <w:tr w:rsidR="00E51093" w:rsidRPr="00D02532" w:rsidTr="006F2C65">
        <w:trPr>
          <w:gridAfter w:val="1"/>
          <w:wAfter w:w="1483" w:type="pct"/>
          <w:trHeight w:val="302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火(Tue)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水(Wed)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金(Fri)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065" w:type="pct"/>
            <w:vMerge w:val="restart"/>
            <w:tcBorders>
              <w:top w:val="nil"/>
              <w:left w:val="nil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E51093" w:rsidRPr="00D02532" w:rsidTr="006F2C65">
        <w:trPr>
          <w:trHeight w:val="302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02532">
              <w:rPr>
                <w:rFonts w:ascii="ＭＳ 明朝" w:hAnsi="ＭＳ 明朝" w:hint="eastAsia"/>
                <w:b/>
                <w:sz w:val="22"/>
                <w:szCs w:val="22"/>
              </w:rPr>
              <w:t>-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</w:p>
        </w:tc>
        <w:tc>
          <w:tcPr>
            <w:tcW w:w="299" w:type="pct"/>
            <w:vMerge/>
            <w:tcBorders>
              <w:left w:val="single" w:sz="12" w:space="0" w:color="auto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065" w:type="pct"/>
            <w:vMerge/>
            <w:tcBorders>
              <w:left w:val="nil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8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E51093" w:rsidRPr="00D02532" w:rsidTr="006F2C65">
        <w:trPr>
          <w:trHeight w:val="302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5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6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8</w:t>
            </w:r>
          </w:p>
        </w:tc>
        <w:tc>
          <w:tcPr>
            <w:tcW w:w="299" w:type="pct"/>
            <w:vMerge/>
            <w:tcBorders>
              <w:left w:val="single" w:sz="12" w:space="0" w:color="auto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065" w:type="pct"/>
            <w:vMerge/>
            <w:tcBorders>
              <w:left w:val="nil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E51093" w:rsidRPr="00D02532" w:rsidTr="006F2C65">
        <w:trPr>
          <w:trHeight w:val="302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2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3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="006F2C65">
              <w:rPr>
                <w:rFonts w:ascii="ＭＳ 明朝" w:hAnsi="ＭＳ 明朝" w:hint="eastAsia"/>
                <w:b/>
                <w:sz w:val="22"/>
                <w:szCs w:val="22"/>
              </w:rPr>
              <w:t>5</w:t>
            </w:r>
          </w:p>
        </w:tc>
        <w:tc>
          <w:tcPr>
            <w:tcW w:w="299" w:type="pct"/>
            <w:vMerge/>
            <w:tcBorders>
              <w:left w:val="single" w:sz="12" w:space="0" w:color="auto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065" w:type="pct"/>
            <w:vMerge/>
            <w:tcBorders>
              <w:left w:val="nil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E51093" w:rsidRPr="00D02532" w:rsidTr="006F2C65">
        <w:trPr>
          <w:trHeight w:val="302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19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</w:t>
            </w:r>
            <w:r w:rsidR="006F2C65">
              <w:rPr>
                <w:rFonts w:ascii="ＭＳ 明朝" w:hAnsi="ＭＳ 明朝" w:hint="eastAsia"/>
                <w:b/>
                <w:sz w:val="22"/>
                <w:szCs w:val="22"/>
              </w:rPr>
              <w:t>0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1093" w:rsidRPr="00D02532" w:rsidRDefault="006F2C65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22</w:t>
            </w:r>
          </w:p>
        </w:tc>
        <w:tc>
          <w:tcPr>
            <w:tcW w:w="299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065" w:type="pct"/>
            <w:vMerge/>
            <w:tcBorders>
              <w:left w:val="nil"/>
              <w:bottom w:val="nil"/>
              <w:right w:val="nil"/>
            </w:tcBorders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093" w:rsidRPr="00D02532" w:rsidRDefault="00E51093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6F2C65" w:rsidRPr="00D02532" w:rsidTr="006F2C65">
        <w:trPr>
          <w:gridAfter w:val="3"/>
          <w:wAfter w:w="2847" w:type="pct"/>
          <w:trHeight w:val="302"/>
        </w:trPr>
        <w:tc>
          <w:tcPr>
            <w:tcW w:w="2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C65" w:rsidRPr="00D02532" w:rsidRDefault="00D86140" w:rsidP="006F2C65">
            <w:pPr>
              <w:spacing w:line="22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～4月４日春休み</w:t>
            </w:r>
          </w:p>
        </w:tc>
      </w:tr>
    </w:tbl>
    <w:p w:rsidR="00AD537F" w:rsidRDefault="006F2C65" w:rsidP="007D744F">
      <w:pPr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sz w:val="28"/>
          <w:szCs w:val="28"/>
        </w:rPr>
        <w:br w:type="textWrapping" w:clear="all"/>
      </w:r>
      <w:r w:rsidR="00AD537F" w:rsidRPr="00CE1270">
        <w:rPr>
          <w:rFonts w:ascii="ＭＳ 明朝" w:hAnsi="ＭＳ 明朝" w:hint="eastAsia"/>
          <w:b/>
          <w:sz w:val="28"/>
          <w:szCs w:val="28"/>
        </w:rPr>
        <w:t>【問合せ（Contact</w:t>
      </w:r>
      <w:r w:rsidR="00AD537F" w:rsidRPr="00CE1270">
        <w:rPr>
          <w:rFonts w:ascii="ＭＳ 明朝" w:hAnsi="ＭＳ 明朝"/>
          <w:b/>
          <w:sz w:val="28"/>
          <w:szCs w:val="28"/>
        </w:rPr>
        <w:t>）</w:t>
      </w:r>
      <w:r w:rsidR="00AD537F" w:rsidRPr="00CE1270">
        <w:rPr>
          <w:rFonts w:ascii="ＭＳ 明朝" w:hAnsi="ＭＳ 明朝" w:hint="eastAsia"/>
          <w:b/>
          <w:sz w:val="28"/>
          <w:szCs w:val="28"/>
        </w:rPr>
        <w:t>】☎　0463-72-3719／</w:t>
      </w:r>
      <w:r w:rsidR="007D0895" w:rsidRPr="00CE1270">
        <w:rPr>
          <w:rFonts w:ascii="ＭＳ 明朝" w:hAnsi="ＭＳ 明朝"/>
          <w:b/>
          <w:sz w:val="28"/>
          <w:szCs w:val="28"/>
        </w:rPr>
        <w:t>0</w:t>
      </w:r>
      <w:r w:rsidR="006430AD" w:rsidRPr="00CE1270">
        <w:rPr>
          <w:rFonts w:ascii="ＭＳ 明朝" w:hAnsi="ＭＳ 明朝"/>
          <w:b/>
          <w:sz w:val="28"/>
          <w:szCs w:val="28"/>
        </w:rPr>
        <w:t>80-5523-2467 (</w:t>
      </w:r>
      <w:r w:rsidR="00634894" w:rsidRPr="00CE1270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634894" w:rsidRPr="00CE1270">
              <w:rPr>
                <w:rFonts w:ascii="ＭＳ 明朝" w:hAnsi="ＭＳ 明朝"/>
                <w:b/>
                <w:sz w:val="28"/>
                <w:szCs w:val="28"/>
              </w:rPr>
              <w:t>にしむら</w:t>
            </w:r>
          </w:rt>
          <w:rubyBase>
            <w:r w:rsidR="00634894" w:rsidRPr="00CE1270">
              <w:rPr>
                <w:rFonts w:ascii="ＭＳ 明朝" w:hAnsi="ＭＳ 明朝"/>
                <w:b/>
                <w:sz w:val="28"/>
                <w:szCs w:val="28"/>
              </w:rPr>
              <w:t>西村</w:t>
            </w:r>
          </w:rubyBase>
        </w:ruby>
      </w:r>
      <w:r w:rsidR="006430AD" w:rsidRPr="00CE1270">
        <w:rPr>
          <w:rFonts w:ascii="ＭＳ 明朝" w:hAnsi="ＭＳ 明朝"/>
          <w:b/>
          <w:sz w:val="28"/>
          <w:szCs w:val="28"/>
        </w:rPr>
        <w:t xml:space="preserve">  T. </w:t>
      </w:r>
      <w:r w:rsidR="00FE07EE">
        <w:rPr>
          <w:rFonts w:ascii="ＭＳ 明朝" w:hAnsi="ＭＳ 明朝" w:hint="eastAsia"/>
          <w:b/>
          <w:sz w:val="28"/>
          <w:szCs w:val="28"/>
        </w:rPr>
        <w:t>N</w:t>
      </w:r>
      <w:r w:rsidR="006430AD" w:rsidRPr="00CE1270">
        <w:rPr>
          <w:rFonts w:ascii="ＭＳ 明朝" w:hAnsi="ＭＳ 明朝"/>
          <w:b/>
          <w:sz w:val="28"/>
          <w:szCs w:val="28"/>
        </w:rPr>
        <w:t>ishimura)</w:t>
      </w:r>
    </w:p>
    <w:sectPr w:rsidR="00AD537F" w:rsidSect="007D744F">
      <w:headerReference w:type="default" r:id="rId13"/>
      <w:type w:val="continuous"/>
      <w:pgSz w:w="11906" w:h="16838"/>
      <w:pgMar w:top="1134" w:right="851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A9" w:rsidRDefault="00E739A9">
      <w:pPr>
        <w:spacing w:line="240" w:lineRule="auto"/>
      </w:pPr>
      <w:r>
        <w:separator/>
      </w:r>
    </w:p>
  </w:endnote>
  <w:endnote w:type="continuationSeparator" w:id="0">
    <w:p w:rsidR="00E739A9" w:rsidRDefault="00E73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A9" w:rsidRDefault="00E739A9">
      <w:pPr>
        <w:spacing w:line="240" w:lineRule="auto"/>
      </w:pPr>
      <w:r>
        <w:separator/>
      </w:r>
    </w:p>
  </w:footnote>
  <w:footnote w:type="continuationSeparator" w:id="0">
    <w:p w:rsidR="00E739A9" w:rsidRDefault="00E73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8B" w:rsidRDefault="00BB3A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25F3C30" wp14:editId="5A94E284">
              <wp:simplePos x="0" y="0"/>
              <wp:positionH relativeFrom="page">
                <wp:posOffset>605790</wp:posOffset>
              </wp:positionH>
              <wp:positionV relativeFrom="page">
                <wp:posOffset>605790</wp:posOffset>
              </wp:positionV>
              <wp:extent cx="6348730" cy="9480550"/>
              <wp:effectExtent l="15240" t="15240" r="17780" b="1968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8730" cy="94805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218B" w:rsidRDefault="00E739A9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30" style="position:absolute;margin-left:47.7pt;margin-top:47.7pt;width:499.9pt;height:74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" o:allowincell="f" filled="f" strokeweight="2.25pt">
              <v:textbox inset="1pt,1pt,1pt,1pt">
                <w:txbxContent>
                  <w:p w:rsidR="004A218B" w:rsidRDefault="0002251C">
                    <w:pPr>
                      <w:pStyle w:val="ad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09"/>
    <w:rsid w:val="000051EE"/>
    <w:rsid w:val="00010715"/>
    <w:rsid w:val="00012B7B"/>
    <w:rsid w:val="0001697A"/>
    <w:rsid w:val="00017C6E"/>
    <w:rsid w:val="000203DE"/>
    <w:rsid w:val="0002251C"/>
    <w:rsid w:val="00027CF8"/>
    <w:rsid w:val="00032709"/>
    <w:rsid w:val="00034449"/>
    <w:rsid w:val="00051199"/>
    <w:rsid w:val="000512EC"/>
    <w:rsid w:val="00065CC7"/>
    <w:rsid w:val="000672FC"/>
    <w:rsid w:val="00074396"/>
    <w:rsid w:val="00076552"/>
    <w:rsid w:val="00080B18"/>
    <w:rsid w:val="00086162"/>
    <w:rsid w:val="0009135D"/>
    <w:rsid w:val="0009790D"/>
    <w:rsid w:val="000A260C"/>
    <w:rsid w:val="000D0A3C"/>
    <w:rsid w:val="000D1B50"/>
    <w:rsid w:val="000D3348"/>
    <w:rsid w:val="000D4C76"/>
    <w:rsid w:val="000D587A"/>
    <w:rsid w:val="000D76F2"/>
    <w:rsid w:val="000E0CDE"/>
    <w:rsid w:val="000E7FE1"/>
    <w:rsid w:val="000F0496"/>
    <w:rsid w:val="000F67B7"/>
    <w:rsid w:val="000F74A2"/>
    <w:rsid w:val="001030BC"/>
    <w:rsid w:val="001114F2"/>
    <w:rsid w:val="00117A58"/>
    <w:rsid w:val="001225F4"/>
    <w:rsid w:val="00131178"/>
    <w:rsid w:val="00134A55"/>
    <w:rsid w:val="00134D5C"/>
    <w:rsid w:val="00140838"/>
    <w:rsid w:val="0015759A"/>
    <w:rsid w:val="0016192B"/>
    <w:rsid w:val="00165361"/>
    <w:rsid w:val="00166CDC"/>
    <w:rsid w:val="00167EF0"/>
    <w:rsid w:val="00173348"/>
    <w:rsid w:val="00180154"/>
    <w:rsid w:val="001850DF"/>
    <w:rsid w:val="001931C8"/>
    <w:rsid w:val="001A218E"/>
    <w:rsid w:val="001A325F"/>
    <w:rsid w:val="001A3DB2"/>
    <w:rsid w:val="001A478E"/>
    <w:rsid w:val="001B1018"/>
    <w:rsid w:val="001D35FF"/>
    <w:rsid w:val="001D6B76"/>
    <w:rsid w:val="001D6EFC"/>
    <w:rsid w:val="001E0372"/>
    <w:rsid w:val="001E2943"/>
    <w:rsid w:val="001E3BF0"/>
    <w:rsid w:val="00200D78"/>
    <w:rsid w:val="00204E12"/>
    <w:rsid w:val="00213820"/>
    <w:rsid w:val="002162BF"/>
    <w:rsid w:val="00231A7B"/>
    <w:rsid w:val="002403C1"/>
    <w:rsid w:val="002467EB"/>
    <w:rsid w:val="00256096"/>
    <w:rsid w:val="00260A38"/>
    <w:rsid w:val="0026116A"/>
    <w:rsid w:val="00273253"/>
    <w:rsid w:val="002772B8"/>
    <w:rsid w:val="00283C2F"/>
    <w:rsid w:val="002876D7"/>
    <w:rsid w:val="00287EAD"/>
    <w:rsid w:val="00292B53"/>
    <w:rsid w:val="00293F18"/>
    <w:rsid w:val="002A0CFF"/>
    <w:rsid w:val="002B0F17"/>
    <w:rsid w:val="002C037B"/>
    <w:rsid w:val="002C6765"/>
    <w:rsid w:val="002D713E"/>
    <w:rsid w:val="002E1FC9"/>
    <w:rsid w:val="002E4377"/>
    <w:rsid w:val="002F5720"/>
    <w:rsid w:val="002F5B27"/>
    <w:rsid w:val="003009EC"/>
    <w:rsid w:val="00301F06"/>
    <w:rsid w:val="00302181"/>
    <w:rsid w:val="00303704"/>
    <w:rsid w:val="00321B4D"/>
    <w:rsid w:val="00325850"/>
    <w:rsid w:val="0036294C"/>
    <w:rsid w:val="00363011"/>
    <w:rsid w:val="003668CF"/>
    <w:rsid w:val="0038331E"/>
    <w:rsid w:val="003833D7"/>
    <w:rsid w:val="003B3EE7"/>
    <w:rsid w:val="003C7BC2"/>
    <w:rsid w:val="003E14A6"/>
    <w:rsid w:val="003F322C"/>
    <w:rsid w:val="003F48F9"/>
    <w:rsid w:val="004135C2"/>
    <w:rsid w:val="00415500"/>
    <w:rsid w:val="00454752"/>
    <w:rsid w:val="00461390"/>
    <w:rsid w:val="00466125"/>
    <w:rsid w:val="004854EB"/>
    <w:rsid w:val="004906F4"/>
    <w:rsid w:val="004A00A3"/>
    <w:rsid w:val="004A2745"/>
    <w:rsid w:val="004A512D"/>
    <w:rsid w:val="004B0F1F"/>
    <w:rsid w:val="004B280E"/>
    <w:rsid w:val="004B4758"/>
    <w:rsid w:val="004B5D62"/>
    <w:rsid w:val="004C2B54"/>
    <w:rsid w:val="004C503F"/>
    <w:rsid w:val="004C5C0A"/>
    <w:rsid w:val="004D26B1"/>
    <w:rsid w:val="004E6EC0"/>
    <w:rsid w:val="004F339D"/>
    <w:rsid w:val="00502065"/>
    <w:rsid w:val="0050236E"/>
    <w:rsid w:val="005031CC"/>
    <w:rsid w:val="005033C6"/>
    <w:rsid w:val="00514458"/>
    <w:rsid w:val="00525496"/>
    <w:rsid w:val="005523A0"/>
    <w:rsid w:val="0055268A"/>
    <w:rsid w:val="00554E97"/>
    <w:rsid w:val="00557B43"/>
    <w:rsid w:val="005630F9"/>
    <w:rsid w:val="00566026"/>
    <w:rsid w:val="00570014"/>
    <w:rsid w:val="00592A1E"/>
    <w:rsid w:val="00593603"/>
    <w:rsid w:val="005B0FEB"/>
    <w:rsid w:val="005B3ABB"/>
    <w:rsid w:val="005B787D"/>
    <w:rsid w:val="005C32F6"/>
    <w:rsid w:val="005C6CDD"/>
    <w:rsid w:val="005D6A88"/>
    <w:rsid w:val="005E1E40"/>
    <w:rsid w:val="005E32CF"/>
    <w:rsid w:val="005E56B2"/>
    <w:rsid w:val="005E7B0A"/>
    <w:rsid w:val="005F3AF6"/>
    <w:rsid w:val="005F6E85"/>
    <w:rsid w:val="0060754E"/>
    <w:rsid w:val="00611B7E"/>
    <w:rsid w:val="006126C6"/>
    <w:rsid w:val="00624517"/>
    <w:rsid w:val="00632657"/>
    <w:rsid w:val="006340FF"/>
    <w:rsid w:val="00634894"/>
    <w:rsid w:val="00634D85"/>
    <w:rsid w:val="006430AD"/>
    <w:rsid w:val="00646C90"/>
    <w:rsid w:val="00647257"/>
    <w:rsid w:val="00655A01"/>
    <w:rsid w:val="00656DFF"/>
    <w:rsid w:val="00657F1E"/>
    <w:rsid w:val="00661132"/>
    <w:rsid w:val="0067393F"/>
    <w:rsid w:val="006741C4"/>
    <w:rsid w:val="006A266A"/>
    <w:rsid w:val="006A3DAD"/>
    <w:rsid w:val="006B233B"/>
    <w:rsid w:val="006B3FDE"/>
    <w:rsid w:val="006B4EEE"/>
    <w:rsid w:val="006B5853"/>
    <w:rsid w:val="006C2EC7"/>
    <w:rsid w:val="006D079C"/>
    <w:rsid w:val="006D43C1"/>
    <w:rsid w:val="006D5AE1"/>
    <w:rsid w:val="006D6A85"/>
    <w:rsid w:val="006E486C"/>
    <w:rsid w:val="006F0E46"/>
    <w:rsid w:val="006F16D9"/>
    <w:rsid w:val="006F2C65"/>
    <w:rsid w:val="006F757A"/>
    <w:rsid w:val="007054E6"/>
    <w:rsid w:val="00705A37"/>
    <w:rsid w:val="00714071"/>
    <w:rsid w:val="00721905"/>
    <w:rsid w:val="00726991"/>
    <w:rsid w:val="0073435B"/>
    <w:rsid w:val="0074324F"/>
    <w:rsid w:val="00751576"/>
    <w:rsid w:val="007621C2"/>
    <w:rsid w:val="0076606E"/>
    <w:rsid w:val="00770781"/>
    <w:rsid w:val="00771003"/>
    <w:rsid w:val="00782D91"/>
    <w:rsid w:val="00791D02"/>
    <w:rsid w:val="007921BE"/>
    <w:rsid w:val="00793689"/>
    <w:rsid w:val="00795D89"/>
    <w:rsid w:val="007A1D0A"/>
    <w:rsid w:val="007C2F84"/>
    <w:rsid w:val="007C6C8E"/>
    <w:rsid w:val="007D0895"/>
    <w:rsid w:val="007D14D9"/>
    <w:rsid w:val="007D6BC1"/>
    <w:rsid w:val="007D6F53"/>
    <w:rsid w:val="007D744F"/>
    <w:rsid w:val="007E0EF2"/>
    <w:rsid w:val="007E64C0"/>
    <w:rsid w:val="007E67E1"/>
    <w:rsid w:val="00805D27"/>
    <w:rsid w:val="00806262"/>
    <w:rsid w:val="00806A89"/>
    <w:rsid w:val="00811E4D"/>
    <w:rsid w:val="008161B5"/>
    <w:rsid w:val="00817BDD"/>
    <w:rsid w:val="00820A41"/>
    <w:rsid w:val="00820B52"/>
    <w:rsid w:val="00823AE9"/>
    <w:rsid w:val="00844E4E"/>
    <w:rsid w:val="008567AC"/>
    <w:rsid w:val="00866904"/>
    <w:rsid w:val="00870AA2"/>
    <w:rsid w:val="0087135A"/>
    <w:rsid w:val="008731C3"/>
    <w:rsid w:val="00877697"/>
    <w:rsid w:val="008801A0"/>
    <w:rsid w:val="00886654"/>
    <w:rsid w:val="0089153E"/>
    <w:rsid w:val="008A29CB"/>
    <w:rsid w:val="008A43C8"/>
    <w:rsid w:val="008B15D3"/>
    <w:rsid w:val="008B7EB2"/>
    <w:rsid w:val="008C0D40"/>
    <w:rsid w:val="008C1B64"/>
    <w:rsid w:val="008C4315"/>
    <w:rsid w:val="008C70D4"/>
    <w:rsid w:val="008D2133"/>
    <w:rsid w:val="008D3BD2"/>
    <w:rsid w:val="008D6F40"/>
    <w:rsid w:val="008E0E34"/>
    <w:rsid w:val="008F7733"/>
    <w:rsid w:val="00900101"/>
    <w:rsid w:val="00900159"/>
    <w:rsid w:val="009023D4"/>
    <w:rsid w:val="00902E33"/>
    <w:rsid w:val="009064B7"/>
    <w:rsid w:val="00911F26"/>
    <w:rsid w:val="009178AC"/>
    <w:rsid w:val="00921F71"/>
    <w:rsid w:val="00927470"/>
    <w:rsid w:val="00947C38"/>
    <w:rsid w:val="00953526"/>
    <w:rsid w:val="00961F0C"/>
    <w:rsid w:val="009622B5"/>
    <w:rsid w:val="00966CDE"/>
    <w:rsid w:val="00974564"/>
    <w:rsid w:val="00982D5C"/>
    <w:rsid w:val="009877DD"/>
    <w:rsid w:val="00991DA8"/>
    <w:rsid w:val="00996AAF"/>
    <w:rsid w:val="009A089E"/>
    <w:rsid w:val="009A17B0"/>
    <w:rsid w:val="009B4C73"/>
    <w:rsid w:val="009B7881"/>
    <w:rsid w:val="009B7E57"/>
    <w:rsid w:val="009C5760"/>
    <w:rsid w:val="009D0894"/>
    <w:rsid w:val="009D770D"/>
    <w:rsid w:val="009F4F68"/>
    <w:rsid w:val="009F55DE"/>
    <w:rsid w:val="00A136D9"/>
    <w:rsid w:val="00A14E29"/>
    <w:rsid w:val="00A20AC9"/>
    <w:rsid w:val="00A24BCF"/>
    <w:rsid w:val="00A30A8B"/>
    <w:rsid w:val="00A30C43"/>
    <w:rsid w:val="00A34A2E"/>
    <w:rsid w:val="00A40DE3"/>
    <w:rsid w:val="00A47EC9"/>
    <w:rsid w:val="00A54E45"/>
    <w:rsid w:val="00A57EB3"/>
    <w:rsid w:val="00A630E7"/>
    <w:rsid w:val="00A66310"/>
    <w:rsid w:val="00A67304"/>
    <w:rsid w:val="00A74D32"/>
    <w:rsid w:val="00A74E14"/>
    <w:rsid w:val="00A76E0B"/>
    <w:rsid w:val="00A83C76"/>
    <w:rsid w:val="00A91E2B"/>
    <w:rsid w:val="00A950EB"/>
    <w:rsid w:val="00AA2376"/>
    <w:rsid w:val="00AA33C6"/>
    <w:rsid w:val="00AB0FD8"/>
    <w:rsid w:val="00AB11C0"/>
    <w:rsid w:val="00AB4434"/>
    <w:rsid w:val="00AB5497"/>
    <w:rsid w:val="00AB7CA6"/>
    <w:rsid w:val="00AC143F"/>
    <w:rsid w:val="00AC4E2D"/>
    <w:rsid w:val="00AD1A3D"/>
    <w:rsid w:val="00AD537F"/>
    <w:rsid w:val="00AD61D0"/>
    <w:rsid w:val="00AE0560"/>
    <w:rsid w:val="00AE69FD"/>
    <w:rsid w:val="00B2175A"/>
    <w:rsid w:val="00B231F3"/>
    <w:rsid w:val="00B25D6B"/>
    <w:rsid w:val="00B31079"/>
    <w:rsid w:val="00B35527"/>
    <w:rsid w:val="00B516B1"/>
    <w:rsid w:val="00B65EB0"/>
    <w:rsid w:val="00B66B1F"/>
    <w:rsid w:val="00B70481"/>
    <w:rsid w:val="00B727F1"/>
    <w:rsid w:val="00B72820"/>
    <w:rsid w:val="00B747DC"/>
    <w:rsid w:val="00B773AF"/>
    <w:rsid w:val="00B77CA6"/>
    <w:rsid w:val="00B80EC2"/>
    <w:rsid w:val="00B85196"/>
    <w:rsid w:val="00B91B4F"/>
    <w:rsid w:val="00B92316"/>
    <w:rsid w:val="00B92620"/>
    <w:rsid w:val="00B95E90"/>
    <w:rsid w:val="00BA16C0"/>
    <w:rsid w:val="00BB1277"/>
    <w:rsid w:val="00BB182E"/>
    <w:rsid w:val="00BB3A09"/>
    <w:rsid w:val="00BB5288"/>
    <w:rsid w:val="00BB5C74"/>
    <w:rsid w:val="00BC11E9"/>
    <w:rsid w:val="00BC277F"/>
    <w:rsid w:val="00BC2F37"/>
    <w:rsid w:val="00BC3530"/>
    <w:rsid w:val="00BC5D9A"/>
    <w:rsid w:val="00BC71A9"/>
    <w:rsid w:val="00BD6A35"/>
    <w:rsid w:val="00BE193C"/>
    <w:rsid w:val="00BF0C8C"/>
    <w:rsid w:val="00BF34BB"/>
    <w:rsid w:val="00BF55D7"/>
    <w:rsid w:val="00BF71C0"/>
    <w:rsid w:val="00C031DF"/>
    <w:rsid w:val="00C11657"/>
    <w:rsid w:val="00C2775A"/>
    <w:rsid w:val="00C30FAB"/>
    <w:rsid w:val="00C32E8C"/>
    <w:rsid w:val="00C36276"/>
    <w:rsid w:val="00C5051C"/>
    <w:rsid w:val="00C51A57"/>
    <w:rsid w:val="00C544E5"/>
    <w:rsid w:val="00C553F3"/>
    <w:rsid w:val="00C55C3C"/>
    <w:rsid w:val="00C5617A"/>
    <w:rsid w:val="00C61D47"/>
    <w:rsid w:val="00C6222F"/>
    <w:rsid w:val="00C641F4"/>
    <w:rsid w:val="00C81E59"/>
    <w:rsid w:val="00C8340D"/>
    <w:rsid w:val="00C84DBC"/>
    <w:rsid w:val="00C86864"/>
    <w:rsid w:val="00C937AE"/>
    <w:rsid w:val="00C94DB0"/>
    <w:rsid w:val="00CA4943"/>
    <w:rsid w:val="00CA5A51"/>
    <w:rsid w:val="00CB26BD"/>
    <w:rsid w:val="00CB52DA"/>
    <w:rsid w:val="00CC6757"/>
    <w:rsid w:val="00CD3C27"/>
    <w:rsid w:val="00CE1270"/>
    <w:rsid w:val="00CE2B53"/>
    <w:rsid w:val="00CE47B2"/>
    <w:rsid w:val="00CE6B77"/>
    <w:rsid w:val="00D02532"/>
    <w:rsid w:val="00D05122"/>
    <w:rsid w:val="00D0514C"/>
    <w:rsid w:val="00D05A42"/>
    <w:rsid w:val="00D15356"/>
    <w:rsid w:val="00D41817"/>
    <w:rsid w:val="00D463D0"/>
    <w:rsid w:val="00D464EC"/>
    <w:rsid w:val="00D47D27"/>
    <w:rsid w:val="00D666F2"/>
    <w:rsid w:val="00D75812"/>
    <w:rsid w:val="00D86140"/>
    <w:rsid w:val="00D91624"/>
    <w:rsid w:val="00D926CC"/>
    <w:rsid w:val="00D92C41"/>
    <w:rsid w:val="00DA14DE"/>
    <w:rsid w:val="00DA3503"/>
    <w:rsid w:val="00DA355F"/>
    <w:rsid w:val="00DB0DC4"/>
    <w:rsid w:val="00DB4976"/>
    <w:rsid w:val="00DC03C3"/>
    <w:rsid w:val="00DD0BB3"/>
    <w:rsid w:val="00DD1049"/>
    <w:rsid w:val="00DE02FD"/>
    <w:rsid w:val="00DE479D"/>
    <w:rsid w:val="00DE55C8"/>
    <w:rsid w:val="00E0391B"/>
    <w:rsid w:val="00E06EDB"/>
    <w:rsid w:val="00E1279E"/>
    <w:rsid w:val="00E20967"/>
    <w:rsid w:val="00E408D6"/>
    <w:rsid w:val="00E41C3F"/>
    <w:rsid w:val="00E44381"/>
    <w:rsid w:val="00E44F69"/>
    <w:rsid w:val="00E4758F"/>
    <w:rsid w:val="00E51093"/>
    <w:rsid w:val="00E51250"/>
    <w:rsid w:val="00E56354"/>
    <w:rsid w:val="00E71834"/>
    <w:rsid w:val="00E72A16"/>
    <w:rsid w:val="00E739A9"/>
    <w:rsid w:val="00E80B29"/>
    <w:rsid w:val="00E97836"/>
    <w:rsid w:val="00EA6A23"/>
    <w:rsid w:val="00EC15D4"/>
    <w:rsid w:val="00EE2219"/>
    <w:rsid w:val="00EE430E"/>
    <w:rsid w:val="00EF5E67"/>
    <w:rsid w:val="00EF72B0"/>
    <w:rsid w:val="00F0130E"/>
    <w:rsid w:val="00F01945"/>
    <w:rsid w:val="00F16FDF"/>
    <w:rsid w:val="00F20656"/>
    <w:rsid w:val="00F20E33"/>
    <w:rsid w:val="00F220CD"/>
    <w:rsid w:val="00F242B7"/>
    <w:rsid w:val="00F262A9"/>
    <w:rsid w:val="00F51062"/>
    <w:rsid w:val="00F52816"/>
    <w:rsid w:val="00F64013"/>
    <w:rsid w:val="00F7071C"/>
    <w:rsid w:val="00F73B89"/>
    <w:rsid w:val="00F846B1"/>
    <w:rsid w:val="00F873F0"/>
    <w:rsid w:val="00F92399"/>
    <w:rsid w:val="00FA6630"/>
    <w:rsid w:val="00FB1123"/>
    <w:rsid w:val="00FE0155"/>
    <w:rsid w:val="00FE07EE"/>
    <w:rsid w:val="00FE131D"/>
    <w:rsid w:val="00FE25CC"/>
    <w:rsid w:val="00FE2DE1"/>
    <w:rsid w:val="00FF4EE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09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rsid w:val="007A1D0A"/>
    <w:pPr>
      <w:keepNext/>
      <w:widowControl/>
      <w:adjustRightInd/>
      <w:spacing w:line="240" w:lineRule="auto"/>
      <w:jc w:val="left"/>
      <w:textAlignment w:val="auto"/>
      <w:outlineLvl w:val="0"/>
    </w:pPr>
    <w:rPr>
      <w:rFonts w:ascii="Arial" w:eastAsia="ＭＳ ゴシック" w:hAnsi="Arial"/>
      <w:spacing w:val="-8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A1D0A"/>
    <w:rPr>
      <w:rFonts w:ascii="Arial" w:eastAsia="ＭＳ ゴシック" w:hAnsi="Arial"/>
      <w:spacing w:val="-8"/>
      <w:kern w:val="24"/>
      <w:sz w:val="24"/>
    </w:rPr>
  </w:style>
  <w:style w:type="paragraph" w:styleId="a3">
    <w:name w:val="header"/>
    <w:basedOn w:val="a"/>
    <w:link w:val="a4"/>
    <w:unhideWhenUsed/>
    <w:rsid w:val="007A1D0A"/>
    <w:pPr>
      <w:widowControl/>
      <w:tabs>
        <w:tab w:val="center" w:pos="4252"/>
        <w:tab w:val="right" w:pos="8504"/>
      </w:tabs>
      <w:adjustRightInd/>
      <w:snapToGrid w:val="0"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4">
    <w:name w:val="ヘッダー (文字)"/>
    <w:link w:val="a3"/>
    <w:uiPriority w:val="99"/>
    <w:rsid w:val="007A1D0A"/>
    <w:rPr>
      <w:rFonts w:eastAsia="Mincho"/>
      <w:spacing w:val="-8"/>
      <w:sz w:val="21"/>
    </w:rPr>
  </w:style>
  <w:style w:type="paragraph" w:styleId="a5">
    <w:name w:val="footer"/>
    <w:basedOn w:val="a"/>
    <w:link w:val="a6"/>
    <w:uiPriority w:val="99"/>
    <w:unhideWhenUsed/>
    <w:rsid w:val="007A1D0A"/>
    <w:pPr>
      <w:widowControl/>
      <w:tabs>
        <w:tab w:val="center" w:pos="4252"/>
        <w:tab w:val="right" w:pos="8504"/>
      </w:tabs>
      <w:adjustRightInd/>
      <w:snapToGrid w:val="0"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6">
    <w:name w:val="フッター (文字)"/>
    <w:link w:val="a5"/>
    <w:uiPriority w:val="99"/>
    <w:rsid w:val="007A1D0A"/>
    <w:rPr>
      <w:rFonts w:eastAsia="Mincho"/>
      <w:spacing w:val="-8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7A1D0A"/>
    <w:pPr>
      <w:widowControl/>
      <w:adjustRightInd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8">
    <w:name w:val="日付 (文字)"/>
    <w:link w:val="a7"/>
    <w:uiPriority w:val="99"/>
    <w:semiHidden/>
    <w:rsid w:val="007A1D0A"/>
    <w:rPr>
      <w:rFonts w:eastAsia="Mincho"/>
      <w:spacing w:val="-8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A1D0A"/>
    <w:pPr>
      <w:widowControl/>
      <w:adjustRightInd/>
      <w:spacing w:line="240" w:lineRule="auto"/>
      <w:jc w:val="left"/>
      <w:textAlignment w:val="auto"/>
    </w:pPr>
    <w:rPr>
      <w:rFonts w:ascii="Arial" w:eastAsia="ＭＳ ゴシック" w:hAnsi="Arial"/>
      <w:spacing w:val="-8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1D0A"/>
    <w:rPr>
      <w:rFonts w:ascii="Arial" w:eastAsia="ＭＳ ゴシック" w:hAnsi="Arial"/>
      <w:spacing w:val="-8"/>
      <w:sz w:val="18"/>
      <w:szCs w:val="18"/>
    </w:rPr>
  </w:style>
  <w:style w:type="table" w:styleId="ab">
    <w:name w:val="Table Grid"/>
    <w:basedOn w:val="a1"/>
    <w:uiPriority w:val="59"/>
    <w:rsid w:val="007A1D0A"/>
    <w:pPr>
      <w:spacing w:line="1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A1D0A"/>
    <w:pPr>
      <w:spacing w:line="240" w:lineRule="exact"/>
    </w:pPr>
    <w:rPr>
      <w:rFonts w:eastAsia="Mincho"/>
      <w:spacing w:val="-8"/>
      <w:sz w:val="21"/>
    </w:rPr>
  </w:style>
  <w:style w:type="paragraph" w:customStyle="1" w:styleId="ad">
    <w:name w:val="ﾍﾟｰｼﾞ罫線枠"/>
    <w:basedOn w:val="a"/>
    <w:rsid w:val="00BB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09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rsid w:val="007A1D0A"/>
    <w:pPr>
      <w:keepNext/>
      <w:widowControl/>
      <w:adjustRightInd/>
      <w:spacing w:line="240" w:lineRule="auto"/>
      <w:jc w:val="left"/>
      <w:textAlignment w:val="auto"/>
      <w:outlineLvl w:val="0"/>
    </w:pPr>
    <w:rPr>
      <w:rFonts w:ascii="Arial" w:eastAsia="ＭＳ ゴシック" w:hAnsi="Arial"/>
      <w:spacing w:val="-8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A1D0A"/>
    <w:rPr>
      <w:rFonts w:ascii="Arial" w:eastAsia="ＭＳ ゴシック" w:hAnsi="Arial"/>
      <w:spacing w:val="-8"/>
      <w:kern w:val="24"/>
      <w:sz w:val="24"/>
    </w:rPr>
  </w:style>
  <w:style w:type="paragraph" w:styleId="a3">
    <w:name w:val="header"/>
    <w:basedOn w:val="a"/>
    <w:link w:val="a4"/>
    <w:unhideWhenUsed/>
    <w:rsid w:val="007A1D0A"/>
    <w:pPr>
      <w:widowControl/>
      <w:tabs>
        <w:tab w:val="center" w:pos="4252"/>
        <w:tab w:val="right" w:pos="8504"/>
      </w:tabs>
      <w:adjustRightInd/>
      <w:snapToGrid w:val="0"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4">
    <w:name w:val="ヘッダー (文字)"/>
    <w:link w:val="a3"/>
    <w:uiPriority w:val="99"/>
    <w:rsid w:val="007A1D0A"/>
    <w:rPr>
      <w:rFonts w:eastAsia="Mincho"/>
      <w:spacing w:val="-8"/>
      <w:sz w:val="21"/>
    </w:rPr>
  </w:style>
  <w:style w:type="paragraph" w:styleId="a5">
    <w:name w:val="footer"/>
    <w:basedOn w:val="a"/>
    <w:link w:val="a6"/>
    <w:uiPriority w:val="99"/>
    <w:unhideWhenUsed/>
    <w:rsid w:val="007A1D0A"/>
    <w:pPr>
      <w:widowControl/>
      <w:tabs>
        <w:tab w:val="center" w:pos="4252"/>
        <w:tab w:val="right" w:pos="8504"/>
      </w:tabs>
      <w:adjustRightInd/>
      <w:snapToGrid w:val="0"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6">
    <w:name w:val="フッター (文字)"/>
    <w:link w:val="a5"/>
    <w:uiPriority w:val="99"/>
    <w:rsid w:val="007A1D0A"/>
    <w:rPr>
      <w:rFonts w:eastAsia="Mincho"/>
      <w:spacing w:val="-8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7A1D0A"/>
    <w:pPr>
      <w:widowControl/>
      <w:adjustRightInd/>
      <w:spacing w:line="240" w:lineRule="auto"/>
      <w:jc w:val="left"/>
      <w:textAlignment w:val="auto"/>
    </w:pPr>
    <w:rPr>
      <w:rFonts w:eastAsia="Mincho"/>
      <w:spacing w:val="-8"/>
      <w:sz w:val="21"/>
    </w:rPr>
  </w:style>
  <w:style w:type="character" w:customStyle="1" w:styleId="a8">
    <w:name w:val="日付 (文字)"/>
    <w:link w:val="a7"/>
    <w:uiPriority w:val="99"/>
    <w:semiHidden/>
    <w:rsid w:val="007A1D0A"/>
    <w:rPr>
      <w:rFonts w:eastAsia="Mincho"/>
      <w:spacing w:val="-8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A1D0A"/>
    <w:pPr>
      <w:widowControl/>
      <w:adjustRightInd/>
      <w:spacing w:line="240" w:lineRule="auto"/>
      <w:jc w:val="left"/>
      <w:textAlignment w:val="auto"/>
    </w:pPr>
    <w:rPr>
      <w:rFonts w:ascii="Arial" w:eastAsia="ＭＳ ゴシック" w:hAnsi="Arial"/>
      <w:spacing w:val="-8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A1D0A"/>
    <w:rPr>
      <w:rFonts w:ascii="Arial" w:eastAsia="ＭＳ ゴシック" w:hAnsi="Arial"/>
      <w:spacing w:val="-8"/>
      <w:sz w:val="18"/>
      <w:szCs w:val="18"/>
    </w:rPr>
  </w:style>
  <w:style w:type="table" w:styleId="ab">
    <w:name w:val="Table Grid"/>
    <w:basedOn w:val="a1"/>
    <w:uiPriority w:val="59"/>
    <w:rsid w:val="007A1D0A"/>
    <w:pPr>
      <w:spacing w:line="1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A1D0A"/>
    <w:pPr>
      <w:spacing w:line="240" w:lineRule="exact"/>
    </w:pPr>
    <w:rPr>
      <w:rFonts w:eastAsia="Mincho"/>
      <w:spacing w:val="-8"/>
      <w:sz w:val="21"/>
    </w:rPr>
  </w:style>
  <w:style w:type="paragraph" w:customStyle="1" w:styleId="ad">
    <w:name w:val="ﾍﾟｰｼﾞ罫線枠"/>
    <w:basedOn w:val="a"/>
    <w:rsid w:val="00BB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BC4A-B155-4666-85EF-431232C9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aki Nishimura</dc:creator>
  <cp:lastModifiedBy>Toshiaki Nishimura</cp:lastModifiedBy>
  <cp:revision>3</cp:revision>
  <cp:lastPrinted>2018-12-25T06:04:00Z</cp:lastPrinted>
  <dcterms:created xsi:type="dcterms:W3CDTF">2019-02-05T08:18:00Z</dcterms:created>
  <dcterms:modified xsi:type="dcterms:W3CDTF">2019-02-05T08:25:00Z</dcterms:modified>
</cp:coreProperties>
</file>